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D0B7" w14:textId="35190421" w:rsidR="00376E6A" w:rsidRPr="008726E9" w:rsidRDefault="00376E6A" w:rsidP="0001131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hanging="142"/>
        <w:jc w:val="center"/>
        <w:rPr>
          <w:rFonts w:ascii="Aptos" w:eastAsia="Times New Roman" w:hAnsi="Aptos" w:cstheme="minorHAnsi"/>
          <w:b/>
          <w:sz w:val="32"/>
          <w:szCs w:val="32"/>
          <w:lang w:eastAsia="it-IT"/>
        </w:rPr>
      </w:pPr>
      <w:r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 xml:space="preserve">Allegato A </w:t>
      </w:r>
      <w:r w:rsidR="00205776"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>–</w:t>
      </w:r>
      <w:r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 xml:space="preserve"> </w:t>
      </w:r>
      <w:r w:rsidR="00205776"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>DOMANDA DI PARTECIPAZIONE</w:t>
      </w:r>
    </w:p>
    <w:p w14:paraId="6A6E3D94" w14:textId="77777777" w:rsidR="008B0667" w:rsidRPr="008726E9" w:rsidRDefault="008B0667" w:rsidP="00FB5B39">
      <w:pPr>
        <w:spacing w:after="0" w:line="120" w:lineRule="auto"/>
        <w:ind w:left="-142"/>
        <w:jc w:val="both"/>
        <w:rPr>
          <w:rFonts w:ascii="Aptos" w:eastAsia="Arial Unicode MS" w:hAnsi="Aptos" w:cstheme="minorHAnsi"/>
          <w:b/>
          <w:sz w:val="24"/>
          <w:szCs w:val="24"/>
          <w:u w:color="000000"/>
        </w:rPr>
      </w:pPr>
    </w:p>
    <w:p w14:paraId="064463FC" w14:textId="08BC73B9" w:rsidR="004A6081" w:rsidRPr="00F45BC3" w:rsidRDefault="004A6081" w:rsidP="008B0667">
      <w:pPr>
        <w:spacing w:after="0" w:line="240" w:lineRule="auto"/>
        <w:ind w:left="-284"/>
        <w:jc w:val="both"/>
        <w:rPr>
          <w:rFonts w:ascii="Aptos" w:eastAsia="Arial Unicode MS" w:hAnsi="Aptos" w:cstheme="minorHAnsi"/>
          <w:b/>
          <w:sz w:val="20"/>
          <w:szCs w:val="20"/>
          <w:u w:color="000000"/>
        </w:rPr>
      </w:pPr>
      <w:r w:rsidRPr="00F45BC3">
        <w:rPr>
          <w:rFonts w:ascii="Aptos" w:eastAsia="Garamond" w:hAnsi="Aptos" w:cs="Garamond"/>
          <w:b/>
          <w:sz w:val="20"/>
          <w:szCs w:val="20"/>
        </w:rPr>
        <w:t>Avviso pubblico per la promozione di azioni positive rivolto ad Associazioni ed Enti iscritti al Registro che svolgono attività nel campo della lotta alle discriminazioni e della promozione della parità di trattamento di cui all’art. 6 del D.lgs. n. 215/2003 e ad Associazioni facenti parte della Piattaforma Nazionale Rom, Sinti e Caminanti e del Forum delle comunità, finalizzate alla conoscenza e alla promozione della storia e della cultura di Rom e Sinti, attraverso l’educazione, la cultura e le arti (III Settimana di azione per la promozione della cultura romanì e per il contrasto all’antiziganismo 7-19 aprile 2026).</w:t>
      </w:r>
    </w:p>
    <w:p w14:paraId="1402D316" w14:textId="77777777" w:rsidR="00011314" w:rsidRPr="008726E9" w:rsidRDefault="00011314" w:rsidP="00B00D53">
      <w:pPr>
        <w:spacing w:after="0" w:line="120" w:lineRule="auto"/>
        <w:ind w:left="-283" w:hanging="284"/>
        <w:jc w:val="both"/>
        <w:rPr>
          <w:rFonts w:ascii="Aptos" w:eastAsia="Arial Unicode MS" w:hAnsi="Aptos" w:cstheme="minorHAnsi"/>
          <w:sz w:val="24"/>
          <w:szCs w:val="24"/>
          <w:u w:color="000000"/>
        </w:rPr>
      </w:pPr>
    </w:p>
    <w:p w14:paraId="155CB515" w14:textId="77777777" w:rsidR="00A01C8A" w:rsidRPr="008726E9" w:rsidRDefault="00A01C8A" w:rsidP="00B00D53">
      <w:pPr>
        <w:spacing w:after="0" w:line="120" w:lineRule="auto"/>
        <w:ind w:hanging="142"/>
        <w:jc w:val="both"/>
        <w:rPr>
          <w:rFonts w:ascii="Aptos" w:eastAsia="Times New Roman" w:hAnsi="Aptos" w:cstheme="minorHAnsi"/>
          <w:b/>
          <w:bCs/>
          <w:sz w:val="24"/>
          <w:szCs w:val="24"/>
          <w:lang w:eastAsia="it-IT"/>
        </w:rPr>
      </w:pPr>
    </w:p>
    <w:tbl>
      <w:tblPr>
        <w:tblStyle w:val="Grigliatabella"/>
        <w:tblW w:w="9804" w:type="dxa"/>
        <w:tblInd w:w="-176" w:type="dxa"/>
        <w:tblLook w:val="04A0" w:firstRow="1" w:lastRow="0" w:firstColumn="1" w:lastColumn="0" w:noHBand="0" w:noVBand="1"/>
      </w:tblPr>
      <w:tblGrid>
        <w:gridCol w:w="2078"/>
        <w:gridCol w:w="7726"/>
      </w:tblGrid>
      <w:tr w:rsidR="00DA108F" w:rsidRPr="008726E9" w14:paraId="2FCEBD56" w14:textId="77777777" w:rsidTr="00DA108F">
        <w:trPr>
          <w:trHeight w:val="480"/>
        </w:trPr>
        <w:tc>
          <w:tcPr>
            <w:tcW w:w="9804" w:type="dxa"/>
            <w:gridSpan w:val="2"/>
            <w:shd w:val="clear" w:color="auto" w:fill="D9D9D9" w:themeFill="background1" w:themeFillShade="D9"/>
          </w:tcPr>
          <w:p w14:paraId="62A35A5E" w14:textId="26F8C8D0" w:rsidR="00DA108F" w:rsidRPr="008726E9" w:rsidRDefault="00F01038" w:rsidP="00DA108F">
            <w:pPr>
              <w:ind w:left="-142" w:hanging="142"/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 xml:space="preserve">A1. </w:t>
            </w:r>
            <w:r w:rsidR="00DA108F" w:rsidRPr="00DA108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>Soggetto proponente</w:t>
            </w:r>
          </w:p>
        </w:tc>
      </w:tr>
      <w:tr w:rsidR="00376E6A" w:rsidRPr="008726E9" w14:paraId="06FD39FE" w14:textId="77777777" w:rsidTr="00056EFF">
        <w:trPr>
          <w:trHeight w:val="480"/>
        </w:trPr>
        <w:tc>
          <w:tcPr>
            <w:tcW w:w="2082" w:type="dxa"/>
            <w:hideMark/>
          </w:tcPr>
          <w:p w14:paraId="3929BC04" w14:textId="77777777" w:rsidR="00205776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l sottoscritto</w:t>
            </w:r>
          </w:p>
          <w:p w14:paraId="1342511F" w14:textId="111EBC4C" w:rsidR="00376E6A" w:rsidRPr="008726E9" w:rsidRDefault="00376E6A" w:rsidP="00376E6A">
            <w:pPr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i/>
                <w:iCs/>
                <w:sz w:val="24"/>
                <w:szCs w:val="24"/>
              </w:rPr>
              <w:t>(nome e cognome)</w:t>
            </w:r>
          </w:p>
        </w:tc>
        <w:tc>
          <w:tcPr>
            <w:tcW w:w="7722" w:type="dxa"/>
            <w:hideMark/>
          </w:tcPr>
          <w:p w14:paraId="722EC30A" w14:textId="09EF06B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376E6A" w:rsidRPr="008726E9" w14:paraId="6621537E" w14:textId="77777777" w:rsidTr="00056EFF">
        <w:trPr>
          <w:trHeight w:val="660"/>
        </w:trPr>
        <w:tc>
          <w:tcPr>
            <w:tcW w:w="2082" w:type="dxa"/>
            <w:hideMark/>
          </w:tcPr>
          <w:p w14:paraId="3BA6735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22" w:type="dxa"/>
            <w:hideMark/>
          </w:tcPr>
          <w:p w14:paraId="7BA438B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376E6A" w:rsidRPr="008726E9" w14:paraId="10A456A4" w14:textId="77777777" w:rsidTr="00056EFF">
        <w:trPr>
          <w:trHeight w:val="594"/>
        </w:trPr>
        <w:tc>
          <w:tcPr>
            <w:tcW w:w="2082" w:type="dxa"/>
            <w:hideMark/>
          </w:tcPr>
          <w:p w14:paraId="278D08D4" w14:textId="1CE4C231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22" w:type="dxa"/>
            <w:noWrap/>
            <w:hideMark/>
          </w:tcPr>
          <w:tbl>
            <w:tblPr>
              <w:tblW w:w="75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376E6A" w:rsidRPr="008726E9" w14:paraId="62671813" w14:textId="77777777" w:rsidTr="00AD4013">
              <w:trPr>
                <w:trHeight w:val="376"/>
                <w:tblCellSpacing w:w="0" w:type="dxa"/>
              </w:trPr>
              <w:tc>
                <w:tcPr>
                  <w:tcW w:w="7524" w:type="dxa"/>
                  <w:vAlign w:val="center"/>
                  <w:hideMark/>
                </w:tcPr>
                <w:p w14:paraId="3B2A5762" w14:textId="4F7D3C59" w:rsidR="00376E6A" w:rsidRPr="008726E9" w:rsidRDefault="008726E9" w:rsidP="00376E6A">
                  <w:pPr>
                    <w:rPr>
                      <w:rFonts w:ascii="Aptos" w:hAnsi="Aptos" w:cstheme="minorHAnsi"/>
                      <w:b/>
                      <w:bCs/>
                    </w:rPr>
                  </w:pPr>
                  <w:r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712" behindDoc="0" locked="0" layoutInCell="1" allowOverlap="1" wp14:anchorId="7AA3ACCE" wp14:editId="59CDAE73">
                            <wp:simplePos x="0" y="0"/>
                            <wp:positionH relativeFrom="column">
                              <wp:posOffset>210883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28675" cy="269240"/>
                            <wp:effectExtent l="0" t="0" r="9525" b="0"/>
                            <wp:wrapNone/>
                            <wp:docPr id="14" name="Casella di test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8675" cy="26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C701E0" w14:textId="77777777" w:rsidR="00B72671" w:rsidRPr="008726E9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rPr>
                                            <w:rFonts w:ascii="Aptos" w:hAnsi="Aptos"/>
                                          </w:rPr>
                                        </w:pPr>
                                        <w:r w:rsidRPr="008726E9">
                                          <w:rPr>
                                            <w:rFonts w:ascii="Aptos" w:hAnsi="Aptos" w:cs="Calibri"/>
                                            <w:color w:val="000000"/>
                                          </w:rPr>
                                          <w:t>Ente</w:t>
                                        </w:r>
                                      </w:p>
                                    </w:txbxContent>
                                  </wps:txbx>
                                  <wps:bodyPr wrap="square" lIns="18288" tIns="22860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A3ACC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14" o:spid="_x0000_s1026" type="#_x0000_t202" style="position:absolute;margin-left:166.05pt;margin-top:-.5pt;width:65.25pt;height:21.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" filled="f" stroked="f">
                            <v:textbox inset="1.44pt,1.8pt,0,0">
                              <w:txbxContent>
                                <w:p w14:paraId="4AC701E0" w14:textId="77777777" w:rsidR="00B72671" w:rsidRPr="008726E9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ptos" w:hAnsi="Aptos"/>
                                    </w:rPr>
                                  </w:pPr>
                                  <w:r w:rsidRPr="008726E9">
                                    <w:rPr>
                                      <w:rFonts w:ascii="Aptos" w:hAnsi="Aptos" w:cs="Calibri"/>
                                      <w:color w:val="000000"/>
                                    </w:rPr>
                                    <w:t>E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1427D"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792" behindDoc="0" locked="0" layoutInCell="1" allowOverlap="1" wp14:anchorId="011D326C" wp14:editId="66C329F1">
                            <wp:simplePos x="0" y="0"/>
                            <wp:positionH relativeFrom="column">
                              <wp:posOffset>26968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28600" cy="190500"/>
                            <wp:effectExtent l="0" t="0" r="19050" b="19050"/>
                            <wp:wrapNone/>
                            <wp:docPr id="18" name="Casella di test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3238E0" id="Casella di testo 18" o:spid="_x0000_s1026" type="#_x0000_t202" style="position:absolute;margin-left:212.35pt;margin-top:4.1pt;width:18pt;height: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" filled="f"/>
                        </w:pict>
                      </mc:Fallback>
                    </mc:AlternateContent>
                  </w:r>
                  <w:r w:rsidR="0081427D"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432" behindDoc="0" locked="0" layoutInCell="1" allowOverlap="1" wp14:anchorId="6EA26251" wp14:editId="70577B74">
                            <wp:simplePos x="0" y="0"/>
                            <wp:positionH relativeFrom="column">
                              <wp:posOffset>97155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228600" cy="179070"/>
                            <wp:effectExtent l="0" t="0" r="19050" b="11430"/>
                            <wp:wrapNone/>
                            <wp:docPr id="16" name="Casella di test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28DC62" w14:textId="7B113682" w:rsidR="00CA5473" w:rsidRDefault="00CA5473"/>
                                    </w:txbxContent>
                                  </wps:txbx>
                                  <wps:bodyPr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A26251" id="Casella di testo 16" o:spid="_x0000_s1027" type="#_x0000_t202" style="position:absolute;margin-left:76.5pt;margin-top:3.5pt;width:18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" filled="f">
                            <v:textbox>
                              <w:txbxContent>
                                <w:p w14:paraId="4A28DC62" w14:textId="7B113682" w:rsidR="00CA5473" w:rsidRDefault="00CA547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A29E1"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7072" behindDoc="0" locked="0" layoutInCell="1" allowOverlap="1" wp14:anchorId="3456E03A" wp14:editId="5CF2444A">
                            <wp:simplePos x="0" y="0"/>
                            <wp:positionH relativeFrom="column">
                              <wp:posOffset>621982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5" name="Casella di testo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838BD2" id="Casella di testo 15" o:spid="_x0000_s1026" type="#_x0000_t202" style="position:absolute;margin-left:489.75pt;margin-top:5.25pt;width:18pt;height:17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" filled="f"/>
                        </w:pict>
                      </mc:Fallback>
                    </mc:AlternateContent>
                  </w:r>
                  <w:r w:rsidR="002A29E1"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07F64D6B" wp14:editId="65451FE1">
                            <wp:extent cx="904875" cy="276639"/>
                            <wp:effectExtent l="0" t="0" r="9525" b="9525"/>
                            <wp:docPr id="2" name="Casella di test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2766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85CF81" w14:textId="77777777" w:rsidR="00B72671" w:rsidRPr="008726E9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rPr>
                                            <w:rFonts w:ascii="Aptos" w:hAnsi="Aptos"/>
                                          </w:rPr>
                                        </w:pPr>
                                        <w:r w:rsidRPr="008726E9">
                                          <w:rPr>
                                            <w:rFonts w:ascii="Aptos" w:hAnsi="Aptos" w:cstheme="minorHAnsi"/>
                                            <w:color w:val="000000"/>
                                          </w:rPr>
                                          <w:t>Associazi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F64D6B" id="Casella di testo 17" o:spid="_x0000_s1028" type="#_x0000_t202" style="width:71.2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" stroked="f">
                            <v:textbox inset="2.16pt,1.8pt,0,0">
                              <w:txbxContent>
                                <w:p w14:paraId="4085CF81" w14:textId="77777777" w:rsidR="00B72671" w:rsidRPr="008726E9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ptos" w:hAnsi="Aptos"/>
                                    </w:rPr>
                                  </w:pPr>
                                  <w:r w:rsidRPr="008726E9">
                                    <w:rPr>
                                      <w:rFonts w:ascii="Aptos" w:hAnsi="Aptos" w:cstheme="minorHAnsi"/>
                                      <w:color w:val="000000"/>
                                    </w:rPr>
                                    <w:t>Associazion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376E6A" w:rsidRPr="008726E9">
                    <w:rPr>
                      <w:rFonts w:ascii="Aptos" w:hAnsi="Aptos" w:cstheme="minorHAnsi"/>
                      <w:b/>
                      <w:bCs/>
                    </w:rPr>
                    <w:t> </w:t>
                  </w:r>
                </w:p>
              </w:tc>
            </w:tr>
          </w:tbl>
          <w:p w14:paraId="28138A10" w14:textId="77777777" w:rsidR="00376E6A" w:rsidRPr="008726E9" w:rsidRDefault="00376E6A">
            <w:pPr>
              <w:rPr>
                <w:rFonts w:ascii="Aptos" w:hAnsi="Aptos" w:cstheme="minorHAnsi"/>
              </w:rPr>
            </w:pPr>
          </w:p>
        </w:tc>
      </w:tr>
      <w:tr w:rsidR="00376E6A" w:rsidRPr="008726E9" w14:paraId="01808E0F" w14:textId="77777777" w:rsidTr="00056EFF">
        <w:trPr>
          <w:trHeight w:val="480"/>
        </w:trPr>
        <w:tc>
          <w:tcPr>
            <w:tcW w:w="2082" w:type="dxa"/>
            <w:hideMark/>
          </w:tcPr>
          <w:p w14:paraId="0B9C885B" w14:textId="5CF935EC" w:rsidR="00376E6A" w:rsidRPr="008726E9" w:rsidRDefault="00FA0363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dice Fiscale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/P</w:t>
            </w:r>
            <w:r w:rsidR="008B0667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7722" w:type="dxa"/>
            <w:hideMark/>
          </w:tcPr>
          <w:p w14:paraId="0F27B612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FA0363" w:rsidRPr="008726E9" w14:paraId="7E10F64F" w14:textId="77777777" w:rsidTr="00056EFF">
        <w:trPr>
          <w:trHeight w:val="480"/>
        </w:trPr>
        <w:tc>
          <w:tcPr>
            <w:tcW w:w="2082" w:type="dxa"/>
          </w:tcPr>
          <w:p w14:paraId="3BD68DCC" w14:textId="5E72DE37" w:rsidR="00FA0363" w:rsidRPr="008726E9" w:rsidRDefault="00205776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ede</w:t>
            </w:r>
            <w:r w:rsidR="00FA0363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legale</w:t>
            </w:r>
          </w:p>
        </w:tc>
        <w:tc>
          <w:tcPr>
            <w:tcW w:w="7722" w:type="dxa"/>
          </w:tcPr>
          <w:p w14:paraId="310A955E" w14:textId="77777777" w:rsidR="00FA0363" w:rsidRPr="008726E9" w:rsidRDefault="00FA0363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376E6A" w:rsidRPr="008726E9" w14:paraId="6835702C" w14:textId="77777777" w:rsidTr="00056EFF">
        <w:trPr>
          <w:trHeight w:val="480"/>
        </w:trPr>
        <w:tc>
          <w:tcPr>
            <w:tcW w:w="2082" w:type="dxa"/>
            <w:hideMark/>
          </w:tcPr>
          <w:p w14:paraId="6BC6399F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22" w:type="dxa"/>
            <w:hideMark/>
          </w:tcPr>
          <w:p w14:paraId="2E9D6B9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376E6A" w:rsidRPr="008726E9" w14:paraId="306F08E8" w14:textId="77777777" w:rsidTr="00056EFF">
        <w:trPr>
          <w:trHeight w:val="480"/>
        </w:trPr>
        <w:tc>
          <w:tcPr>
            <w:tcW w:w="2082" w:type="dxa"/>
            <w:hideMark/>
          </w:tcPr>
          <w:p w14:paraId="651D2C89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22" w:type="dxa"/>
            <w:hideMark/>
          </w:tcPr>
          <w:p w14:paraId="2B427AD5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6C050C" w:rsidRPr="008726E9" w14:paraId="4268D5E9" w14:textId="77777777" w:rsidTr="00056EFF">
        <w:trPr>
          <w:trHeight w:val="480"/>
        </w:trPr>
        <w:tc>
          <w:tcPr>
            <w:tcW w:w="2082" w:type="dxa"/>
          </w:tcPr>
          <w:p w14:paraId="1FF1517B" w14:textId="2A72754C" w:rsidR="006C050C" w:rsidRPr="008726E9" w:rsidRDefault="006C050C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7722" w:type="dxa"/>
          </w:tcPr>
          <w:p w14:paraId="07CF9A8D" w14:textId="77777777" w:rsidR="006C050C" w:rsidRPr="008726E9" w:rsidRDefault="006C050C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376E6A" w:rsidRPr="008726E9" w14:paraId="5FB498F7" w14:textId="77777777" w:rsidTr="00056EFF">
        <w:trPr>
          <w:trHeight w:val="480"/>
        </w:trPr>
        <w:tc>
          <w:tcPr>
            <w:tcW w:w="2082" w:type="dxa"/>
            <w:noWrap/>
            <w:hideMark/>
          </w:tcPr>
          <w:p w14:paraId="2EB589B8" w14:textId="25098AE8" w:rsidR="00376E6A" w:rsidRPr="008726E9" w:rsidRDefault="00FA0363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</w:t>
            </w:r>
            <w:r w:rsidR="00205776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ono</w:t>
            </w:r>
          </w:p>
        </w:tc>
        <w:tc>
          <w:tcPr>
            <w:tcW w:w="7722" w:type="dxa"/>
            <w:noWrap/>
            <w:hideMark/>
          </w:tcPr>
          <w:p w14:paraId="05711EB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376E6A" w:rsidRPr="008726E9" w14:paraId="05266F38" w14:textId="77777777" w:rsidTr="00056EFF">
        <w:trPr>
          <w:trHeight w:val="480"/>
        </w:trPr>
        <w:tc>
          <w:tcPr>
            <w:tcW w:w="2082" w:type="dxa"/>
            <w:hideMark/>
          </w:tcPr>
          <w:p w14:paraId="2E5D1BF1" w14:textId="03EF3C4E" w:rsidR="00376E6A" w:rsidRPr="008726E9" w:rsidRDefault="00746F35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PEC</w:t>
            </w:r>
          </w:p>
        </w:tc>
        <w:tc>
          <w:tcPr>
            <w:tcW w:w="7722" w:type="dxa"/>
            <w:hideMark/>
          </w:tcPr>
          <w:p w14:paraId="4505A8B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376E6A" w:rsidRPr="008726E9" w14:paraId="6A905C37" w14:textId="77777777" w:rsidTr="00056EFF">
        <w:trPr>
          <w:trHeight w:val="480"/>
        </w:trPr>
        <w:tc>
          <w:tcPr>
            <w:tcW w:w="2082" w:type="dxa"/>
            <w:hideMark/>
          </w:tcPr>
          <w:p w14:paraId="2E8558B0" w14:textId="1564DB15" w:rsidR="00376E6A" w:rsidRPr="008726E9" w:rsidRDefault="00746F35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722" w:type="dxa"/>
            <w:hideMark/>
          </w:tcPr>
          <w:p w14:paraId="4CA82B42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376E6A" w:rsidRPr="008726E9" w14:paraId="6562D20F" w14:textId="77777777" w:rsidTr="00056EFF">
        <w:trPr>
          <w:trHeight w:val="480"/>
        </w:trPr>
        <w:tc>
          <w:tcPr>
            <w:tcW w:w="2082" w:type="dxa"/>
            <w:hideMark/>
          </w:tcPr>
          <w:p w14:paraId="3F2E90A2" w14:textId="0836A462" w:rsidR="00376E6A" w:rsidRPr="008726E9" w:rsidRDefault="00BD2AC7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ominativo R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erente</w:t>
            </w:r>
            <w:r w:rsidR="004663EC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22" w:type="dxa"/>
            <w:hideMark/>
          </w:tcPr>
          <w:p w14:paraId="786F6AD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376E6A" w:rsidRPr="008726E9" w14:paraId="4B44E76B" w14:textId="77777777" w:rsidTr="00056EFF">
        <w:trPr>
          <w:trHeight w:val="503"/>
        </w:trPr>
        <w:tc>
          <w:tcPr>
            <w:tcW w:w="2082" w:type="dxa"/>
            <w:hideMark/>
          </w:tcPr>
          <w:p w14:paraId="1B217161" w14:textId="7DB48E16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efono Referente</w:t>
            </w:r>
            <w:r w:rsidR="003A3C3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22" w:type="dxa"/>
            <w:hideMark/>
          </w:tcPr>
          <w:p w14:paraId="6D07473D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376E6A" w:rsidRPr="008726E9" w14:paraId="5FDAC4D0" w14:textId="77777777" w:rsidTr="00056EFF">
        <w:trPr>
          <w:trHeight w:val="563"/>
        </w:trPr>
        <w:tc>
          <w:tcPr>
            <w:tcW w:w="2082" w:type="dxa"/>
            <w:hideMark/>
          </w:tcPr>
          <w:p w14:paraId="2D6EE23E" w14:textId="1933FE4F" w:rsidR="00376E6A" w:rsidRPr="008726E9" w:rsidRDefault="00EE1BF1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 Referente</w:t>
            </w:r>
            <w:r w:rsidR="003A3C3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22" w:type="dxa"/>
            <w:hideMark/>
          </w:tcPr>
          <w:p w14:paraId="11EA2D5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874B89" w:rsidRPr="008726E9" w14:paraId="5129AADC" w14:textId="77777777" w:rsidTr="00056EFF">
        <w:trPr>
          <w:trHeight w:val="563"/>
        </w:trPr>
        <w:tc>
          <w:tcPr>
            <w:tcW w:w="2082" w:type="dxa"/>
          </w:tcPr>
          <w:p w14:paraId="66BD47B6" w14:textId="4496BC6C" w:rsidR="00874B89" w:rsidRPr="008726E9" w:rsidRDefault="00874B89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bookmarkStart w:id="0" w:name="_Hlk89345765"/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</w:t>
            </w:r>
            <w:r w:rsidR="00F95B6E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scrizione Registro UNAR</w:t>
            </w:r>
            <w:r w:rsidR="0009014F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(se già iscritto)</w:t>
            </w:r>
          </w:p>
        </w:tc>
        <w:tc>
          <w:tcPr>
            <w:tcW w:w="7722" w:type="dxa"/>
          </w:tcPr>
          <w:p w14:paraId="0674FD64" w14:textId="77777777" w:rsidR="00874B89" w:rsidRPr="008726E9" w:rsidRDefault="00874B89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09014F" w:rsidRPr="008726E9" w14:paraId="6CB087CB" w14:textId="77777777" w:rsidTr="00056EFF">
        <w:trPr>
          <w:trHeight w:val="563"/>
        </w:trPr>
        <w:tc>
          <w:tcPr>
            <w:tcW w:w="2082" w:type="dxa"/>
            <w:tcBorders>
              <w:bottom w:val="single" w:sz="4" w:space="0" w:color="auto"/>
            </w:tcBorders>
          </w:tcPr>
          <w:p w14:paraId="7E28D0FD" w14:textId="6675B9CF" w:rsidR="0009014F" w:rsidRPr="008726E9" w:rsidRDefault="0009014F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lastRenderedPageBreak/>
              <w:t>Iscrizione alla Piattaforma Rom Sinti e Caminanti 2017</w:t>
            </w:r>
            <w:r w:rsidR="00F45BC3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F45BC3" w:rsidRPr="00F45BC3">
              <w:rPr>
                <w:rFonts w:ascii="Aptos" w:hAnsi="Aptos" w:cstheme="minorHAnsi"/>
                <w:b/>
                <w:bCs/>
                <w:sz w:val="18"/>
                <w:szCs w:val="18"/>
              </w:rPr>
              <w:t>(barrare una casella)</w:t>
            </w:r>
          </w:p>
        </w:tc>
        <w:tc>
          <w:tcPr>
            <w:tcW w:w="7722" w:type="dxa"/>
            <w:tcBorders>
              <w:bottom w:val="single" w:sz="4" w:space="0" w:color="auto"/>
            </w:tcBorders>
          </w:tcPr>
          <w:p w14:paraId="7C703735" w14:textId="5B1A6DDB" w:rsidR="00F45BC3" w:rsidRPr="008726E9" w:rsidRDefault="00F45BC3" w:rsidP="00F45BC3">
            <w:pPr>
              <w:pStyle w:val="NormaleWeb"/>
              <w:spacing w:before="0" w:beforeAutospacing="0" w:after="0" w:afterAutospacing="0"/>
              <w:rPr>
                <w:rFonts w:ascii="Aptos" w:hAnsi="Aptos" w:cstheme="minorHAnsi"/>
              </w:rPr>
            </w:pP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802DF0A" wp14:editId="44B7E619">
                      <wp:simplePos x="0" y="0"/>
                      <wp:positionH relativeFrom="column">
                        <wp:posOffset>2226533</wp:posOffset>
                      </wp:positionH>
                      <wp:positionV relativeFrom="paragraph">
                        <wp:posOffset>57596</wp:posOffset>
                      </wp:positionV>
                      <wp:extent cx="228600" cy="226060"/>
                      <wp:effectExtent l="0" t="0" r="19050" b="21590"/>
                      <wp:wrapNone/>
                      <wp:docPr id="385404699" name="Casella di testo 385404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FF385" id="Casella di testo 385404699" o:spid="_x0000_s1026" type="#_x0000_t202" style="position:absolute;margin-left:175.3pt;margin-top:4.55pt;width:18pt;height:17.8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1C18B62" wp14:editId="090D0D7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480314624" name="Casella di testo 1480314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E243E" id="Casella di testo 1480314624" o:spid="_x0000_s1026" type="#_x0000_t202" style="position:absolute;margin-left:74.9pt;margin-top:3.6pt;width:18pt;height:16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" filled="f"/>
                  </w:pict>
                </mc:Fallback>
              </mc:AlternateContent>
            </w:r>
            <w:r>
              <w:rPr>
                <w:rFonts w:ascii="Aptos" w:hAnsi="Aptos" w:cstheme="minorHAnsi"/>
                <w:color w:val="000000"/>
              </w:rPr>
              <w:t xml:space="preserve">                     </w:t>
            </w:r>
            <w:proofErr w:type="gramStart"/>
            <w:r>
              <w:rPr>
                <w:rFonts w:ascii="Aptos" w:hAnsi="Aptos" w:cstheme="minorHAnsi"/>
                <w:color w:val="000000"/>
              </w:rPr>
              <w:t>SI</w:t>
            </w:r>
            <w:proofErr w:type="gramEnd"/>
            <w:r w:rsidRPr="008726E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ptos" w:hAnsi="Aptos" w:cstheme="minorHAnsi"/>
                <w:color w:val="000000"/>
              </w:rPr>
              <w:t>NO</w:t>
            </w:r>
          </w:p>
          <w:p w14:paraId="7EE68606" w14:textId="77777777" w:rsidR="0009014F" w:rsidRPr="008726E9" w:rsidRDefault="0009014F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431BBD" w:rsidRPr="008726E9" w14:paraId="1FFFA87E" w14:textId="77777777" w:rsidTr="00F01038">
        <w:trPr>
          <w:trHeight w:val="563"/>
        </w:trPr>
        <w:tc>
          <w:tcPr>
            <w:tcW w:w="9804" w:type="dxa"/>
            <w:gridSpan w:val="2"/>
            <w:tcBorders>
              <w:bottom w:val="single" w:sz="4" w:space="0" w:color="auto"/>
            </w:tcBorders>
          </w:tcPr>
          <w:p w14:paraId="04EBCC61" w14:textId="4342830D" w:rsidR="00431BBD" w:rsidRPr="008726E9" w:rsidRDefault="008A3DFA" w:rsidP="00040D7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B48456C" wp14:editId="7366E591">
                      <wp:simplePos x="0" y="0"/>
                      <wp:positionH relativeFrom="column">
                        <wp:posOffset>4929316</wp:posOffset>
                      </wp:positionH>
                      <wp:positionV relativeFrom="paragraph">
                        <wp:posOffset>305980</wp:posOffset>
                      </wp:positionV>
                      <wp:extent cx="254441" cy="214271"/>
                      <wp:effectExtent l="0" t="0" r="12700" b="14605"/>
                      <wp:wrapNone/>
                      <wp:docPr id="1709600771" name="Casella di testo 1709600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4441" cy="214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B1F9" id="Casella di testo 1709600771" o:spid="_x0000_s1026" type="#_x0000_t202" style="position:absolute;margin-left:388.15pt;margin-top:24.1pt;width:20.05pt;height:16.8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" filled="f"/>
                  </w:pict>
                </mc:Fallback>
              </mc:AlternateContent>
            </w:r>
            <w:r w:rsidR="00431BBD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Capofila della </w:t>
            </w:r>
            <w:r w:rsidR="0059764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R</w:t>
            </w:r>
            <w:r w:rsidR="00FA1F70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te</w:t>
            </w:r>
            <w:r w:rsidR="001962DD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i Associazioni/Enti</w:t>
            </w:r>
            <w:r w:rsidR="00D94D7B">
              <w:rPr>
                <w:rFonts w:ascii="Aptos" w:hAnsi="Aptos" w:cstheme="minorHAnsi"/>
                <w:b/>
                <w:bCs/>
                <w:sz w:val="24"/>
                <w:szCs w:val="24"/>
              </w:rPr>
              <w:t>,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costituita o da costituirs</w:t>
            </w:r>
            <w:r w:rsidR="00040D7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</w:t>
            </w:r>
            <w:r w:rsidR="001147E9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, da formalizzare attraverso un </w:t>
            </w:r>
            <w:r w:rsidR="00040D7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protocollo d</w:t>
            </w:r>
            <w:r w:rsidR="00812165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’</w:t>
            </w:r>
            <w:r w:rsidR="00040D7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tesa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B125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n i</w:t>
            </w:r>
            <w:r w:rsidR="00431BBD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353A2F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seguenti </w:t>
            </w:r>
            <w:r w:rsidR="00AD4013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</w:t>
            </w:r>
            <w:r w:rsidR="00431BBD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oggetti</w:t>
            </w:r>
            <w:r w:rsidR="00DA108F">
              <w:rPr>
                <w:rFonts w:ascii="Aptos" w:hAnsi="Aptos" w:cstheme="minorHAnsi"/>
                <w:b/>
                <w:bCs/>
                <w:sz w:val="24"/>
                <w:szCs w:val="24"/>
              </w:rPr>
              <w:t>:</w:t>
            </w:r>
            <w:r w:rsidR="00DA108F">
              <w:rPr>
                <w:rFonts w:ascii="Aptos" w:hAnsi="Aptos" w:cstheme="minorHAnsi"/>
                <w:b/>
                <w:bCs/>
                <w:sz w:val="24"/>
                <w:szCs w:val="24"/>
              </w:rPr>
              <w:br/>
            </w:r>
            <w:r w:rsidR="00F01038" w:rsidRPr="00F01038">
              <w:rPr>
                <w:rFonts w:ascii="Aptos" w:hAnsi="Aptos" w:cstheme="minorHAnsi"/>
                <w:i/>
                <w:iCs/>
              </w:rPr>
              <w:t>(barrare solo nel caso di soggetto capofila)</w:t>
            </w:r>
          </w:p>
          <w:p w14:paraId="1D494C45" w14:textId="3BF63D26" w:rsidR="00AD4013" w:rsidRPr="008726E9" w:rsidRDefault="00AD4013" w:rsidP="00040D7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832932" w:rsidRPr="008726E9" w14:paraId="5F5EB02B" w14:textId="77777777" w:rsidTr="00F01038">
        <w:trPr>
          <w:trHeight w:val="343"/>
        </w:trPr>
        <w:tc>
          <w:tcPr>
            <w:tcW w:w="9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B0CF" w14:textId="71C23DFF" w:rsidR="00353A2F" w:rsidRPr="008726E9" w:rsidRDefault="00353A2F" w:rsidP="00376E6A">
            <w:pPr>
              <w:rPr>
                <w:rFonts w:ascii="Aptos" w:hAnsi="Aptos" w:cstheme="minorHAnsi"/>
                <w:bCs/>
                <w:i/>
              </w:rPr>
            </w:pPr>
          </w:p>
        </w:tc>
      </w:tr>
      <w:tr w:rsidR="00DA108F" w:rsidRPr="008726E9" w14:paraId="1523EC11" w14:textId="77777777" w:rsidTr="00F01038">
        <w:trPr>
          <w:trHeight w:val="343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0FAF2" w14:textId="181351F6" w:rsidR="00DA108F" w:rsidRPr="00F01038" w:rsidRDefault="00F01038" w:rsidP="00F01038">
            <w:pPr>
              <w:jc w:val="center"/>
              <w:rPr>
                <w:rFonts w:ascii="Aptos" w:hAnsi="Aptos" w:cstheme="minorHAnsi"/>
                <w:b/>
                <w:iCs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iCs/>
                <w:sz w:val="28"/>
                <w:szCs w:val="28"/>
              </w:rPr>
              <w:t>A2. Partner di progetto della rete</w:t>
            </w:r>
            <w:r w:rsidRPr="00F01038">
              <w:rPr>
                <w:rFonts w:ascii="Aptos" w:hAnsi="Aptos" w:cstheme="minorHAnsi"/>
                <w:b/>
                <w:iCs/>
                <w:sz w:val="28"/>
                <w:szCs w:val="28"/>
              </w:rPr>
              <w:t xml:space="preserve"> </w:t>
            </w:r>
          </w:p>
          <w:p w14:paraId="687AFEDF" w14:textId="77777777" w:rsidR="00F01038" w:rsidRDefault="00F01038" w:rsidP="00F01038">
            <w:pPr>
              <w:jc w:val="center"/>
              <w:rPr>
                <w:rFonts w:ascii="Aptos" w:hAnsi="Aptos" w:cstheme="minorHAnsi"/>
                <w:b/>
                <w:iCs/>
              </w:rPr>
            </w:pPr>
          </w:p>
          <w:p w14:paraId="07DF1B38" w14:textId="750F7342" w:rsidR="00F01038" w:rsidRPr="00F01038" w:rsidRDefault="00F01038" w:rsidP="00F01038">
            <w:pPr>
              <w:jc w:val="center"/>
              <w:rPr>
                <w:rFonts w:ascii="Aptos" w:hAnsi="Aptos" w:cstheme="minorHAnsi"/>
                <w:b/>
                <w:iCs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 xml:space="preserve">da ripetere per tutti i partner di progetto della </w:t>
            </w:r>
            <w:r>
              <w:rPr>
                <w:rFonts w:ascii="Aptos" w:hAnsi="Aptos" w:cstheme="minorHAnsi"/>
                <w:bCs/>
                <w:i/>
              </w:rPr>
              <w:t>r</w:t>
            </w:r>
            <w:r w:rsidRPr="008726E9">
              <w:rPr>
                <w:rFonts w:ascii="Aptos" w:hAnsi="Aptos" w:cstheme="minorHAnsi"/>
                <w:bCs/>
                <w:i/>
              </w:rPr>
              <w:t>ete</w:t>
            </w:r>
          </w:p>
        </w:tc>
      </w:tr>
      <w:tr w:rsidR="00FA0363" w:rsidRPr="008726E9" w14:paraId="13340342" w14:textId="77777777" w:rsidTr="00056EFF">
        <w:trPr>
          <w:trHeight w:val="615"/>
        </w:trPr>
        <w:tc>
          <w:tcPr>
            <w:tcW w:w="2082" w:type="dxa"/>
          </w:tcPr>
          <w:p w14:paraId="728E3908" w14:textId="77777777" w:rsidR="00205776" w:rsidRPr="008726E9" w:rsidRDefault="00FA0363" w:rsidP="00FA0363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Il sottoscritto </w:t>
            </w:r>
          </w:p>
          <w:p w14:paraId="4E993996" w14:textId="1C39DADE" w:rsidR="00FA0363" w:rsidRPr="008726E9" w:rsidRDefault="00FA0363" w:rsidP="00FA0363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(nome e cognome)</w:t>
            </w:r>
          </w:p>
        </w:tc>
        <w:tc>
          <w:tcPr>
            <w:tcW w:w="7722" w:type="dxa"/>
          </w:tcPr>
          <w:p w14:paraId="674312C5" w14:textId="77777777" w:rsidR="00FA0363" w:rsidRPr="008726E9" w:rsidRDefault="00FA0363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622902" w:rsidRPr="008726E9" w14:paraId="771A2095" w14:textId="77777777" w:rsidTr="00056EFF">
        <w:trPr>
          <w:trHeight w:val="615"/>
        </w:trPr>
        <w:tc>
          <w:tcPr>
            <w:tcW w:w="2082" w:type="dxa"/>
          </w:tcPr>
          <w:p w14:paraId="4D6DBFD6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22" w:type="dxa"/>
          </w:tcPr>
          <w:p w14:paraId="06654BD0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Cs/>
                <w:sz w:val="24"/>
                <w:szCs w:val="24"/>
              </w:rPr>
            </w:pPr>
          </w:p>
        </w:tc>
      </w:tr>
      <w:tr w:rsidR="004B1E9C" w:rsidRPr="008726E9" w14:paraId="76597568" w14:textId="77777777" w:rsidTr="00056EFF">
        <w:trPr>
          <w:trHeight w:val="56"/>
        </w:trPr>
        <w:tc>
          <w:tcPr>
            <w:tcW w:w="2082" w:type="dxa"/>
          </w:tcPr>
          <w:p w14:paraId="4060F2E8" w14:textId="3D44D60A" w:rsidR="004B1E9C" w:rsidRPr="008726E9" w:rsidRDefault="004B1E9C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22" w:type="dxa"/>
          </w:tcPr>
          <w:p w14:paraId="62539502" w14:textId="7F98C70E" w:rsidR="004B1E9C" w:rsidRPr="008726E9" w:rsidRDefault="002A29E1" w:rsidP="004B1E9C">
            <w:pPr>
              <w:pStyle w:val="NormaleWeb"/>
              <w:spacing w:before="0" w:beforeAutospacing="0" w:after="0" w:afterAutospacing="0"/>
              <w:rPr>
                <w:rFonts w:ascii="Aptos" w:hAnsi="Aptos" w:cstheme="minorHAnsi"/>
              </w:rPr>
            </w:pP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592EB9" wp14:editId="7962640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7FC8" id="Casella di testo 12" o:spid="_x0000_s1026" type="#_x0000_t202" style="position:absolute;margin-left:210.85pt;margin-top:3.6pt;width:18pt;height:17.8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EA3F48C" wp14:editId="02E98BE2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C7E47" id="Casella di testo 10" o:spid="_x0000_s1026" type="#_x0000_t202" style="position:absolute;margin-left:74.9pt;margin-top:3.6pt;width:18pt;height:1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" filled="f"/>
                  </w:pict>
                </mc:Fallback>
              </mc:AlternateContent>
            </w:r>
            <w:r w:rsidR="004B1E9C" w:rsidRPr="008726E9">
              <w:rPr>
                <w:rFonts w:ascii="Aptos" w:hAnsi="Aptos" w:cstheme="minorHAnsi"/>
                <w:color w:val="000000"/>
              </w:rPr>
              <w:t>Associazione</w:t>
            </w:r>
            <w:r w:rsidR="004B1E9C" w:rsidRPr="008726E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                                    </w:t>
            </w:r>
            <w:r w:rsidR="004B1E9C" w:rsidRPr="008726E9">
              <w:rPr>
                <w:rFonts w:ascii="Aptos" w:hAnsi="Aptos" w:cstheme="minorHAnsi"/>
                <w:color w:val="000000"/>
              </w:rPr>
              <w:t>Ente</w:t>
            </w:r>
          </w:p>
          <w:p w14:paraId="3B8848B1" w14:textId="77777777" w:rsidR="004B1E9C" w:rsidRPr="008726E9" w:rsidRDefault="004B1E9C" w:rsidP="004B1E9C">
            <w:pPr>
              <w:rPr>
                <w:rFonts w:ascii="Aptos" w:hAnsi="Aptos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22902" w:rsidRPr="008726E9" w14:paraId="456EB19D" w14:textId="77777777" w:rsidTr="00056EFF">
        <w:trPr>
          <w:trHeight w:val="615"/>
        </w:trPr>
        <w:tc>
          <w:tcPr>
            <w:tcW w:w="2082" w:type="dxa"/>
          </w:tcPr>
          <w:p w14:paraId="60F9FF14" w14:textId="7D197F23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dice Fiscale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/P</w:t>
            </w:r>
            <w:r w:rsidR="008B0667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7722" w:type="dxa"/>
          </w:tcPr>
          <w:p w14:paraId="71BB9C79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22902" w:rsidRPr="008726E9" w14:paraId="0E2BC0EE" w14:textId="77777777" w:rsidTr="00056EFF">
        <w:trPr>
          <w:trHeight w:val="615"/>
        </w:trPr>
        <w:tc>
          <w:tcPr>
            <w:tcW w:w="2082" w:type="dxa"/>
          </w:tcPr>
          <w:p w14:paraId="42A09DFD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22" w:type="dxa"/>
          </w:tcPr>
          <w:p w14:paraId="26D9D777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622902" w:rsidRPr="008726E9" w14:paraId="255E0537" w14:textId="77777777" w:rsidTr="00056EFF">
        <w:trPr>
          <w:trHeight w:val="445"/>
        </w:trPr>
        <w:tc>
          <w:tcPr>
            <w:tcW w:w="2082" w:type="dxa"/>
          </w:tcPr>
          <w:p w14:paraId="3F9535FD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22" w:type="dxa"/>
          </w:tcPr>
          <w:p w14:paraId="5A450858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622902" w:rsidRPr="008726E9" w14:paraId="4DBED129" w14:textId="77777777" w:rsidTr="00056EFF">
        <w:trPr>
          <w:trHeight w:val="551"/>
        </w:trPr>
        <w:tc>
          <w:tcPr>
            <w:tcW w:w="2082" w:type="dxa"/>
          </w:tcPr>
          <w:p w14:paraId="22FAE261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22" w:type="dxa"/>
          </w:tcPr>
          <w:p w14:paraId="0DCB5D16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56EFF" w:rsidRPr="008726E9" w14:paraId="18821B17" w14:textId="77777777" w:rsidTr="00056EFF">
        <w:trPr>
          <w:trHeight w:val="551"/>
        </w:trPr>
        <w:tc>
          <w:tcPr>
            <w:tcW w:w="2082" w:type="dxa"/>
          </w:tcPr>
          <w:p w14:paraId="4B483393" w14:textId="5C0EF54E" w:rsidR="00056EFF" w:rsidRPr="008726E9" w:rsidRDefault="00056EFF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7722" w:type="dxa"/>
          </w:tcPr>
          <w:p w14:paraId="2BEF5AFB" w14:textId="77777777" w:rsidR="00056EFF" w:rsidRPr="008726E9" w:rsidRDefault="00056EFF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622902" w:rsidRPr="008726E9" w14:paraId="41013D77" w14:textId="77777777" w:rsidTr="00056EFF">
        <w:trPr>
          <w:trHeight w:val="615"/>
        </w:trPr>
        <w:tc>
          <w:tcPr>
            <w:tcW w:w="2082" w:type="dxa"/>
          </w:tcPr>
          <w:p w14:paraId="2C6AE644" w14:textId="6B0D135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</w:t>
            </w:r>
            <w:r w:rsidR="00205776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ono</w:t>
            </w:r>
          </w:p>
        </w:tc>
        <w:tc>
          <w:tcPr>
            <w:tcW w:w="7722" w:type="dxa"/>
          </w:tcPr>
          <w:p w14:paraId="1C108669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622902" w:rsidRPr="008726E9" w14:paraId="4854884F" w14:textId="77777777" w:rsidTr="00056EFF">
        <w:trPr>
          <w:trHeight w:val="615"/>
        </w:trPr>
        <w:tc>
          <w:tcPr>
            <w:tcW w:w="2082" w:type="dxa"/>
          </w:tcPr>
          <w:p w14:paraId="118E0268" w14:textId="6CFF5798" w:rsidR="00622902" w:rsidRPr="008726E9" w:rsidRDefault="00746F35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-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7722" w:type="dxa"/>
          </w:tcPr>
          <w:p w14:paraId="0FFF1851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622902" w:rsidRPr="008726E9" w14:paraId="49A1EC58" w14:textId="77777777" w:rsidTr="00056EFF">
        <w:trPr>
          <w:trHeight w:val="615"/>
        </w:trPr>
        <w:tc>
          <w:tcPr>
            <w:tcW w:w="2082" w:type="dxa"/>
          </w:tcPr>
          <w:p w14:paraId="6DFE10F8" w14:textId="5F5BB2B6" w:rsidR="00622902" w:rsidRPr="008726E9" w:rsidRDefault="00E62D46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Nominativo 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22" w:type="dxa"/>
          </w:tcPr>
          <w:p w14:paraId="46DDE4DE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622902" w:rsidRPr="008726E9" w14:paraId="765DEF69" w14:textId="77777777" w:rsidTr="00056EFF">
        <w:trPr>
          <w:trHeight w:val="615"/>
        </w:trPr>
        <w:tc>
          <w:tcPr>
            <w:tcW w:w="2082" w:type="dxa"/>
          </w:tcPr>
          <w:p w14:paraId="63F4C1AF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22" w:type="dxa"/>
          </w:tcPr>
          <w:p w14:paraId="3FB74EFC" w14:textId="77777777" w:rsidR="00622902" w:rsidRPr="008726E9" w:rsidRDefault="00622902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622902" w:rsidRPr="008726E9" w14:paraId="1BF799A9" w14:textId="77777777" w:rsidTr="00056EFF">
        <w:trPr>
          <w:trHeight w:val="615"/>
        </w:trPr>
        <w:tc>
          <w:tcPr>
            <w:tcW w:w="2082" w:type="dxa"/>
          </w:tcPr>
          <w:p w14:paraId="0CB6957F" w14:textId="6DE94D0A" w:rsidR="00622902" w:rsidRPr="008726E9" w:rsidRDefault="00E62D46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22" w:type="dxa"/>
          </w:tcPr>
          <w:p w14:paraId="57F40617" w14:textId="77777777" w:rsidR="00622902" w:rsidRPr="008726E9" w:rsidRDefault="00622902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5391D079" w14:textId="33BF9641" w:rsidR="0032442B" w:rsidRPr="008726E9" w:rsidRDefault="0032442B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bookmarkEnd w:id="0"/>
      <w:tr w:rsidR="0032442B" w:rsidRPr="008726E9" w14:paraId="6470AB75" w14:textId="77777777" w:rsidTr="0009014F">
        <w:trPr>
          <w:trHeight w:val="343"/>
        </w:trPr>
        <w:tc>
          <w:tcPr>
            <w:tcW w:w="9804" w:type="dxa"/>
            <w:gridSpan w:val="2"/>
          </w:tcPr>
          <w:p w14:paraId="24802DFB" w14:textId="6DD11DD0" w:rsidR="0032442B" w:rsidRPr="008726E9" w:rsidRDefault="0032442B" w:rsidP="00CE1FB8">
            <w:pPr>
              <w:rPr>
                <w:rFonts w:ascii="Aptos" w:hAnsi="Aptos" w:cstheme="minorHAnsi"/>
                <w:noProof/>
                <w:lang w:eastAsia="it-IT"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 xml:space="preserve">da ripetere per tutti i </w:t>
            </w:r>
            <w:r w:rsidR="00A40AAA" w:rsidRPr="008726E9">
              <w:rPr>
                <w:rFonts w:ascii="Aptos" w:hAnsi="Aptos" w:cstheme="minorHAnsi"/>
                <w:bCs/>
                <w:i/>
              </w:rPr>
              <w:t>partner di progetto</w:t>
            </w:r>
            <w:r w:rsidR="00C46EF1" w:rsidRPr="008726E9">
              <w:rPr>
                <w:rFonts w:ascii="Aptos" w:hAnsi="Aptos" w:cstheme="minorHAnsi"/>
                <w:bCs/>
                <w:i/>
              </w:rPr>
              <w:t xml:space="preserve"> della Rete</w:t>
            </w:r>
          </w:p>
        </w:tc>
      </w:tr>
      <w:tr w:rsidR="0032442B" w:rsidRPr="008726E9" w14:paraId="625F18C4" w14:textId="77777777" w:rsidTr="00056EFF">
        <w:trPr>
          <w:trHeight w:val="615"/>
        </w:trPr>
        <w:tc>
          <w:tcPr>
            <w:tcW w:w="2082" w:type="dxa"/>
          </w:tcPr>
          <w:p w14:paraId="00D37D62" w14:textId="77777777" w:rsidR="008B0667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Il sottoscritto </w:t>
            </w:r>
          </w:p>
          <w:p w14:paraId="516E86F6" w14:textId="473CC161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lastRenderedPageBreak/>
              <w:t>(nome e cognome)</w:t>
            </w:r>
          </w:p>
        </w:tc>
        <w:tc>
          <w:tcPr>
            <w:tcW w:w="7722" w:type="dxa"/>
          </w:tcPr>
          <w:p w14:paraId="183C74F2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2442B" w:rsidRPr="008726E9" w14:paraId="5F6BED9B" w14:textId="77777777" w:rsidTr="00056EFF">
        <w:trPr>
          <w:trHeight w:val="615"/>
        </w:trPr>
        <w:tc>
          <w:tcPr>
            <w:tcW w:w="2082" w:type="dxa"/>
          </w:tcPr>
          <w:p w14:paraId="75460186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22" w:type="dxa"/>
          </w:tcPr>
          <w:p w14:paraId="19B56838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Cs/>
                <w:sz w:val="24"/>
                <w:szCs w:val="24"/>
              </w:rPr>
            </w:pPr>
          </w:p>
        </w:tc>
      </w:tr>
      <w:tr w:rsidR="0032442B" w:rsidRPr="008726E9" w14:paraId="454E530A" w14:textId="77777777" w:rsidTr="00056EFF">
        <w:trPr>
          <w:trHeight w:val="56"/>
        </w:trPr>
        <w:tc>
          <w:tcPr>
            <w:tcW w:w="2082" w:type="dxa"/>
          </w:tcPr>
          <w:p w14:paraId="4A87352A" w14:textId="10EB7CFC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22" w:type="dxa"/>
          </w:tcPr>
          <w:p w14:paraId="400F6EA4" w14:textId="77777777" w:rsidR="0032442B" w:rsidRPr="008726E9" w:rsidRDefault="0032442B" w:rsidP="00CE1FB8">
            <w:pPr>
              <w:pStyle w:val="NormaleWeb"/>
              <w:spacing w:before="0" w:beforeAutospacing="0" w:after="0" w:afterAutospacing="0"/>
              <w:rPr>
                <w:rFonts w:ascii="Aptos" w:hAnsi="Aptos" w:cstheme="minorHAnsi"/>
              </w:rPr>
            </w:pP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2D79D3E" wp14:editId="64B8227F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1CCC0" id="Casella di testo 5" o:spid="_x0000_s1026" type="#_x0000_t202" style="position:absolute;margin-left:210.85pt;margin-top:3.6pt;width:18pt;height:17.8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104D37" wp14:editId="176ED9C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E0280" id="Casella di testo 6" o:spid="_x0000_s1026" type="#_x0000_t202" style="position:absolute;margin-left:74.9pt;margin-top:3.6pt;width:18pt;height:1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color w:val="000000"/>
              </w:rPr>
              <w:t>Associazione</w:t>
            </w:r>
            <w:r w:rsidRPr="008726E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                                    </w:t>
            </w:r>
            <w:r w:rsidRPr="008726E9">
              <w:rPr>
                <w:rFonts w:ascii="Aptos" w:hAnsi="Aptos" w:cstheme="minorHAnsi"/>
                <w:color w:val="000000"/>
              </w:rPr>
              <w:t>Ente</w:t>
            </w:r>
          </w:p>
          <w:p w14:paraId="2B145003" w14:textId="77777777" w:rsidR="0032442B" w:rsidRPr="008726E9" w:rsidRDefault="0032442B" w:rsidP="00CE1FB8">
            <w:pPr>
              <w:rPr>
                <w:rFonts w:ascii="Aptos" w:hAnsi="Aptos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2442B" w:rsidRPr="008726E9" w14:paraId="761FA17B" w14:textId="77777777" w:rsidTr="00056EFF">
        <w:trPr>
          <w:trHeight w:val="615"/>
        </w:trPr>
        <w:tc>
          <w:tcPr>
            <w:tcW w:w="2082" w:type="dxa"/>
          </w:tcPr>
          <w:p w14:paraId="68D47934" w14:textId="21A7BBF9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dice Fiscale/P</w:t>
            </w:r>
            <w:r w:rsidR="00AD4431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7722" w:type="dxa"/>
          </w:tcPr>
          <w:p w14:paraId="3A3AA02D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2442B" w:rsidRPr="008726E9" w14:paraId="14F146F9" w14:textId="77777777" w:rsidTr="00056EFF">
        <w:trPr>
          <w:trHeight w:val="615"/>
        </w:trPr>
        <w:tc>
          <w:tcPr>
            <w:tcW w:w="2082" w:type="dxa"/>
          </w:tcPr>
          <w:p w14:paraId="3682E24C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22" w:type="dxa"/>
          </w:tcPr>
          <w:p w14:paraId="563045C4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2442B" w:rsidRPr="008726E9" w14:paraId="44946D80" w14:textId="77777777" w:rsidTr="00056EFF">
        <w:trPr>
          <w:trHeight w:val="445"/>
        </w:trPr>
        <w:tc>
          <w:tcPr>
            <w:tcW w:w="2082" w:type="dxa"/>
          </w:tcPr>
          <w:p w14:paraId="073C7EF9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22" w:type="dxa"/>
          </w:tcPr>
          <w:p w14:paraId="628FD421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36DFD8FF" w14:textId="1E8800B5" w:rsidR="00111378" w:rsidRPr="008726E9" w:rsidRDefault="00111378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2442B" w:rsidRPr="008726E9" w14:paraId="48F06CFD" w14:textId="77777777" w:rsidTr="00056EFF">
        <w:trPr>
          <w:trHeight w:val="551"/>
        </w:trPr>
        <w:tc>
          <w:tcPr>
            <w:tcW w:w="2082" w:type="dxa"/>
          </w:tcPr>
          <w:p w14:paraId="0D39B08E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22" w:type="dxa"/>
          </w:tcPr>
          <w:p w14:paraId="7936DE05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56EFF" w:rsidRPr="008726E9" w14:paraId="52DB6864" w14:textId="77777777" w:rsidTr="00056EFF">
        <w:trPr>
          <w:trHeight w:val="551"/>
        </w:trPr>
        <w:tc>
          <w:tcPr>
            <w:tcW w:w="2082" w:type="dxa"/>
          </w:tcPr>
          <w:p w14:paraId="2A740E71" w14:textId="6B324F0D" w:rsidR="00056EFF" w:rsidRPr="008726E9" w:rsidRDefault="00056EFF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7722" w:type="dxa"/>
          </w:tcPr>
          <w:p w14:paraId="415AC8F0" w14:textId="77777777" w:rsidR="00056EFF" w:rsidRPr="008726E9" w:rsidRDefault="00056EFF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2442B" w:rsidRPr="008726E9" w14:paraId="176B448F" w14:textId="77777777" w:rsidTr="00056EFF">
        <w:trPr>
          <w:trHeight w:val="615"/>
        </w:trPr>
        <w:tc>
          <w:tcPr>
            <w:tcW w:w="2082" w:type="dxa"/>
          </w:tcPr>
          <w:p w14:paraId="4A91F376" w14:textId="1F80E8D0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</w:t>
            </w:r>
            <w:r w:rsidR="00205776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ono</w:t>
            </w:r>
          </w:p>
        </w:tc>
        <w:tc>
          <w:tcPr>
            <w:tcW w:w="7722" w:type="dxa"/>
          </w:tcPr>
          <w:p w14:paraId="5C35CFA1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2442B" w:rsidRPr="008726E9" w14:paraId="11E36555" w14:textId="77777777" w:rsidTr="00056EFF">
        <w:trPr>
          <w:trHeight w:val="615"/>
        </w:trPr>
        <w:tc>
          <w:tcPr>
            <w:tcW w:w="2082" w:type="dxa"/>
          </w:tcPr>
          <w:p w14:paraId="1955E8AB" w14:textId="33D902A3" w:rsidR="0032442B" w:rsidRPr="008726E9" w:rsidRDefault="00490F67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2442B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722" w:type="dxa"/>
          </w:tcPr>
          <w:p w14:paraId="0FCBA0C5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2442B" w:rsidRPr="008726E9" w14:paraId="5222F211" w14:textId="77777777" w:rsidTr="00056EFF">
        <w:trPr>
          <w:trHeight w:val="615"/>
        </w:trPr>
        <w:tc>
          <w:tcPr>
            <w:tcW w:w="2082" w:type="dxa"/>
          </w:tcPr>
          <w:p w14:paraId="5BB33775" w14:textId="53557EAF" w:rsidR="0032442B" w:rsidRPr="008726E9" w:rsidRDefault="00E62D46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Nominativo </w:t>
            </w:r>
            <w:r w:rsidR="0032442B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22" w:type="dxa"/>
          </w:tcPr>
          <w:p w14:paraId="05636B95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2442B" w:rsidRPr="008726E9" w14:paraId="0361C3A8" w14:textId="77777777" w:rsidTr="00056EFF">
        <w:trPr>
          <w:trHeight w:val="615"/>
        </w:trPr>
        <w:tc>
          <w:tcPr>
            <w:tcW w:w="2082" w:type="dxa"/>
            <w:tcBorders>
              <w:bottom w:val="single" w:sz="4" w:space="0" w:color="auto"/>
            </w:tcBorders>
          </w:tcPr>
          <w:p w14:paraId="21AD6632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22" w:type="dxa"/>
          </w:tcPr>
          <w:p w14:paraId="143654D9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56EFF" w:rsidRPr="008726E9" w14:paraId="58D5465B" w14:textId="77777777" w:rsidTr="00056EFF">
        <w:trPr>
          <w:trHeight w:val="615"/>
        </w:trPr>
        <w:tc>
          <w:tcPr>
            <w:tcW w:w="2082" w:type="dxa"/>
            <w:tcBorders>
              <w:bottom w:val="single" w:sz="4" w:space="0" w:color="auto"/>
            </w:tcBorders>
          </w:tcPr>
          <w:p w14:paraId="589BA7B2" w14:textId="562F07AF" w:rsidR="0032442B" w:rsidRPr="008726E9" w:rsidRDefault="00E62D46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2442B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22" w:type="dxa"/>
          </w:tcPr>
          <w:p w14:paraId="667D432F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6E875503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4960E3B6" w14:textId="77777777" w:rsidTr="00056EFF">
        <w:trPr>
          <w:trHeight w:val="615"/>
        </w:trPr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6342F" w14:textId="77777777" w:rsidR="00F01038" w:rsidRPr="008726E9" w:rsidRDefault="00F01038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22" w:type="dxa"/>
            <w:tcBorders>
              <w:left w:val="nil"/>
            </w:tcBorders>
          </w:tcPr>
          <w:p w14:paraId="3F1CA7DF" w14:textId="77777777" w:rsidR="00F01038" w:rsidRPr="008726E9" w:rsidRDefault="00F01038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781997A4" w14:textId="77777777" w:rsidTr="00E26D77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33AD8B" w14:textId="31479910" w:rsidR="00F01038" w:rsidRPr="00F01038" w:rsidRDefault="00F01038" w:rsidP="00F01038">
            <w:pPr>
              <w:jc w:val="center"/>
              <w:rPr>
                <w:rFonts w:ascii="Aptos" w:hAnsi="Aptos" w:cstheme="minorHAnsi"/>
                <w:b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 xml:space="preserve">A3. </w:t>
            </w:r>
            <w:r w:rsidRPr="00F01038">
              <w:rPr>
                <w:rFonts w:ascii="Aptos" w:hAnsi="Aptos" w:cstheme="minorHAnsi"/>
                <w:b/>
                <w:sz w:val="32"/>
                <w:szCs w:val="32"/>
              </w:rPr>
              <w:t>Eventuali partner di supporto al progetto</w:t>
            </w:r>
          </w:p>
          <w:p w14:paraId="3C9587A3" w14:textId="77777777" w:rsidR="00F01038" w:rsidRDefault="00F01038" w:rsidP="00F01038">
            <w:pPr>
              <w:jc w:val="center"/>
              <w:rPr>
                <w:rFonts w:ascii="Aptos" w:hAnsi="Aptos" w:cstheme="minorHAnsi"/>
                <w:b/>
                <w:bCs/>
                <w:i/>
              </w:rPr>
            </w:pPr>
          </w:p>
          <w:p w14:paraId="4F813F65" w14:textId="77777777" w:rsidR="00F01038" w:rsidRPr="008726E9" w:rsidRDefault="00F01038" w:rsidP="00F01038">
            <w:pPr>
              <w:jc w:val="center"/>
              <w:rPr>
                <w:rFonts w:ascii="Aptos" w:hAnsi="Aptos" w:cstheme="minorHAnsi"/>
                <w:bCs/>
                <w:i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>inserire denominazione e allegare lettere di adesione su carta intestata</w:t>
            </w:r>
          </w:p>
          <w:p w14:paraId="75B975D2" w14:textId="77777777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01997B3E" w14:textId="229B97A5" w:rsidR="00F01038" w:rsidRPr="00F01038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F01038" w:rsidRPr="008726E9" w14:paraId="7F883886" w14:textId="77777777" w:rsidTr="00F01038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2E1143" w14:textId="77777777" w:rsidR="00F01038" w:rsidRDefault="00F01038" w:rsidP="00F01038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</w:p>
          <w:p w14:paraId="36E99F89" w14:textId="77777777" w:rsidR="00F01038" w:rsidRDefault="00F01038" w:rsidP="00F01038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F01038">
              <w:rPr>
                <w:rFonts w:ascii="Aptos" w:hAnsi="Aptos" w:cstheme="minorHAnsi"/>
                <w:sz w:val="24"/>
                <w:szCs w:val="24"/>
              </w:rPr>
              <w:t>…………………………………………………..……………………………………</w:t>
            </w:r>
            <w:r>
              <w:rPr>
                <w:rFonts w:ascii="Aptos" w:hAnsi="Aptos" w:cstheme="minorHAnsi"/>
                <w:sz w:val="24"/>
                <w:szCs w:val="24"/>
              </w:rPr>
              <w:t>…………………..</w:t>
            </w:r>
          </w:p>
          <w:p w14:paraId="3B9A1027" w14:textId="77777777" w:rsidR="00F01038" w:rsidRDefault="00F01038" w:rsidP="00F01038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</w:p>
          <w:p w14:paraId="5565A405" w14:textId="77777777" w:rsidR="00F01038" w:rsidRDefault="00F01038" w:rsidP="00F01038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..…………………………………………………………………………………………………………..</w:t>
            </w:r>
          </w:p>
          <w:p w14:paraId="3F2813B1" w14:textId="206A89A7" w:rsidR="00F01038" w:rsidRPr="008726E9" w:rsidRDefault="00F01038" w:rsidP="00F0103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5ED5DEF3" w14:textId="77777777" w:rsidTr="00056EFF">
        <w:trPr>
          <w:trHeight w:val="742"/>
        </w:trPr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C547A" w14:textId="77777777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8D875" w14:textId="77777777" w:rsidR="00F01038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4975C296" w14:textId="77777777" w:rsidR="00056EFF" w:rsidRDefault="00056EFF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151196E0" w14:textId="77777777" w:rsidR="00056EFF" w:rsidRPr="008726E9" w:rsidRDefault="00056EFF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0CD02247" w14:textId="77777777" w:rsidTr="00056EFF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95043B" w14:textId="27D0AAB5" w:rsidR="00F01038" w:rsidRPr="00F01038" w:rsidRDefault="00F01038" w:rsidP="00F01038">
            <w:pPr>
              <w:jc w:val="center"/>
              <w:rPr>
                <w:rFonts w:ascii="Aptos" w:hAnsi="Aptos" w:cstheme="minorHAnsi"/>
                <w:b/>
                <w:bCs/>
                <w:sz w:val="32"/>
                <w:szCs w:val="32"/>
              </w:rPr>
            </w:pPr>
            <w:r w:rsidRPr="00F01038">
              <w:rPr>
                <w:rFonts w:ascii="Aptos" w:hAnsi="Aptos" w:cstheme="minorHAnsi"/>
                <w:b/>
                <w:sz w:val="32"/>
                <w:szCs w:val="32"/>
              </w:rPr>
              <w:lastRenderedPageBreak/>
              <w:t>A4. Titolo del progetto</w:t>
            </w:r>
          </w:p>
        </w:tc>
      </w:tr>
      <w:tr w:rsidR="00F01038" w:rsidRPr="008726E9" w14:paraId="2362C4BB" w14:textId="77777777" w:rsidTr="005D5F33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8BEC11B" w14:textId="77777777" w:rsidR="00F01038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06ED0FF9" w14:textId="1CC6913E" w:rsidR="00F01038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F01038">
              <w:rPr>
                <w:rFonts w:ascii="Aptos" w:hAnsi="Aptos" w:cstheme="minorHAnsi"/>
                <w:sz w:val="24"/>
                <w:szCs w:val="24"/>
              </w:rPr>
              <w:t>………………………………………</w:t>
            </w:r>
            <w:r>
              <w:rPr>
                <w:rFonts w:ascii="Aptos" w:hAnsi="Aptos" w:cstheme="minorHAnsi"/>
                <w:sz w:val="24"/>
                <w:szCs w:val="24"/>
              </w:rPr>
              <w:t>…….</w:t>
            </w:r>
            <w:r w:rsidRPr="00F01038">
              <w:rPr>
                <w:rFonts w:ascii="Aptos" w:hAnsi="Aptos" w:cstheme="minorHAnsi"/>
                <w:sz w:val="24"/>
                <w:szCs w:val="24"/>
              </w:rPr>
              <w:t>…………..……………………………………</w:t>
            </w:r>
            <w:r>
              <w:rPr>
                <w:rFonts w:ascii="Aptos" w:hAnsi="Aptos" w:cstheme="minorHAnsi"/>
                <w:sz w:val="24"/>
                <w:szCs w:val="24"/>
              </w:rPr>
              <w:t>…………………..</w:t>
            </w:r>
          </w:p>
          <w:p w14:paraId="4F8A7150" w14:textId="77777777" w:rsidR="00F01038" w:rsidRDefault="00F01038" w:rsidP="00F01038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</w:p>
          <w:p w14:paraId="55648AEA" w14:textId="77777777" w:rsidR="00F01038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..…………………………………</w:t>
            </w:r>
            <w:r>
              <w:rPr>
                <w:rFonts w:ascii="Aptos" w:hAnsi="Aptos" w:cstheme="minorHAnsi"/>
                <w:sz w:val="24"/>
                <w:szCs w:val="24"/>
              </w:rPr>
              <w:t>…….</w:t>
            </w:r>
            <w:r>
              <w:rPr>
                <w:rFonts w:ascii="Aptos" w:hAnsi="Aptos" w:cstheme="minorHAnsi"/>
                <w:sz w:val="24"/>
                <w:szCs w:val="24"/>
              </w:rPr>
              <w:t>………………………………………………………………………..</w:t>
            </w:r>
          </w:p>
          <w:p w14:paraId="1E3CF3D4" w14:textId="0DAD984C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4015F172" w14:textId="77777777" w:rsidTr="00056EFF">
        <w:trPr>
          <w:trHeight w:val="742"/>
        </w:trPr>
        <w:tc>
          <w:tcPr>
            <w:tcW w:w="2082" w:type="dxa"/>
          </w:tcPr>
          <w:p w14:paraId="678D7145" w14:textId="42FF25C8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 xml:space="preserve">Linea </w:t>
            </w:r>
            <w:r w:rsidR="00EA3752">
              <w:rPr>
                <w:rFonts w:ascii="Aptos" w:hAnsi="Aptos" w:cstheme="minorHAnsi"/>
                <w:b/>
                <w:sz w:val="24"/>
                <w:szCs w:val="24"/>
              </w:rPr>
              <w:t xml:space="preserve">di attività prescelta </w:t>
            </w: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>n.</w:t>
            </w:r>
          </w:p>
          <w:p w14:paraId="6C3ADD89" w14:textId="19C84DD9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>barrare la casella della linea prescelta</w:t>
            </w:r>
          </w:p>
        </w:tc>
        <w:tc>
          <w:tcPr>
            <w:tcW w:w="7722" w:type="dxa"/>
          </w:tcPr>
          <w:p w14:paraId="2951BEEA" w14:textId="2821E2FB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8F5335C" wp14:editId="304378D9">
                      <wp:simplePos x="0" y="0"/>
                      <wp:positionH relativeFrom="column">
                        <wp:posOffset>2094700</wp:posOffset>
                      </wp:positionH>
                      <wp:positionV relativeFrom="paragraph">
                        <wp:posOffset>63804</wp:posOffset>
                      </wp:positionV>
                      <wp:extent cx="302150" cy="298450"/>
                      <wp:effectExtent l="0" t="0" r="22225" b="25400"/>
                      <wp:wrapNone/>
                      <wp:docPr id="1006677112" name="Casella di testo 1006677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BA92C6" w14:textId="38A5B322" w:rsidR="00F01038" w:rsidRPr="00F95B6E" w:rsidRDefault="00F01038" w:rsidP="00FA1F70">
                                  <w:pPr>
                                    <w:rPr>
                                      <w:rFonts w:ascii="Aptos" w:hAnsi="Aptos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5B6E">
                                    <w:rPr>
                                      <w:rFonts w:ascii="Aptos" w:hAnsi="Aptos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335C" id="Casella di testo 1006677112" o:spid="_x0000_s1029" type="#_x0000_t202" style="position:absolute;margin-left:164.95pt;margin-top:5pt;width:23.8pt;height:23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" filled="f">
                      <v:textbox>
                        <w:txbxContent>
                          <w:p w14:paraId="49BA92C6" w14:textId="38A5B322" w:rsidR="00F01038" w:rsidRPr="00F95B6E" w:rsidRDefault="00F01038" w:rsidP="00FA1F70">
                            <w:pPr>
                              <w:rPr>
                                <w:rFonts w:ascii="Aptos" w:hAnsi="Aptos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B6E">
                              <w:rPr>
                                <w:rFonts w:ascii="Aptos" w:hAnsi="Aptos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3763F32" wp14:editId="721E7CE1">
                      <wp:simplePos x="0" y="0"/>
                      <wp:positionH relativeFrom="column">
                        <wp:posOffset>837648</wp:posOffset>
                      </wp:positionH>
                      <wp:positionV relativeFrom="paragraph">
                        <wp:posOffset>53865</wp:posOffset>
                      </wp:positionV>
                      <wp:extent cx="302149" cy="317223"/>
                      <wp:effectExtent l="0" t="0" r="22225" b="26035"/>
                      <wp:wrapNone/>
                      <wp:docPr id="1241164463" name="Casella di testo 1241164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49" cy="317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4F1F9F" w14:textId="47D5E170" w:rsidR="00F01038" w:rsidRPr="00F95B6E" w:rsidRDefault="00F01038" w:rsidP="00FA1F70">
                                  <w:pPr>
                                    <w:rPr>
                                      <w:rFonts w:ascii="Aptos" w:hAnsi="Aptos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5B6E">
                                    <w:rPr>
                                      <w:rFonts w:ascii="Aptos" w:hAnsi="Aptos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63F32" id="Casella di testo 1241164463" o:spid="_x0000_s1030" type="#_x0000_t202" style="position:absolute;margin-left:65.95pt;margin-top:4.25pt;width:23.8pt;height: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" filled="f">
                      <v:textbox>
                        <w:txbxContent>
                          <w:p w14:paraId="494F1F9F" w14:textId="47D5E170" w:rsidR="00F01038" w:rsidRPr="00F95B6E" w:rsidRDefault="00F01038" w:rsidP="00FA1F70">
                            <w:pPr>
                              <w:rPr>
                                <w:rFonts w:ascii="Aptos" w:hAnsi="Aptos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B6E">
                              <w:rPr>
                                <w:rFonts w:ascii="Aptos" w:hAnsi="Aptos" w:cs="Calibr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1038" w:rsidRPr="008726E9" w14:paraId="2A9DDEC5" w14:textId="77777777" w:rsidTr="00056EFF">
        <w:trPr>
          <w:trHeight w:val="411"/>
        </w:trPr>
        <w:tc>
          <w:tcPr>
            <w:tcW w:w="2082" w:type="dxa"/>
            <w:hideMark/>
          </w:tcPr>
          <w:p w14:paraId="08DB6F89" w14:textId="3D51B679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>Durata del progetto</w:t>
            </w:r>
          </w:p>
        </w:tc>
        <w:tc>
          <w:tcPr>
            <w:tcW w:w="7722" w:type="dxa"/>
            <w:hideMark/>
          </w:tcPr>
          <w:p w14:paraId="70EC2887" w14:textId="77777777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3E1DADCF" w14:textId="77777777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6053E4F1" w14:textId="2EDBB78F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 </w:t>
            </w:r>
          </w:p>
          <w:p w14:paraId="65528AA6" w14:textId="067C0EE4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65E55DD1" w14:textId="77777777" w:rsidTr="00056EFF">
        <w:trPr>
          <w:trHeight w:val="810"/>
        </w:trPr>
        <w:tc>
          <w:tcPr>
            <w:tcW w:w="2082" w:type="dxa"/>
            <w:hideMark/>
          </w:tcPr>
          <w:p w14:paraId="0577E497" w14:textId="4CD8666F" w:rsidR="00F01038" w:rsidRPr="008726E9" w:rsidRDefault="00F01038" w:rsidP="00F01038">
            <w:pPr>
              <w:rPr>
                <w:rFonts w:ascii="Aptos" w:hAnsi="Aptos" w:cstheme="minorHAnsi"/>
                <w:bCs/>
                <w:i/>
                <w:iCs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 xml:space="preserve">Costo totale del progetto </w:t>
            </w:r>
            <w:r w:rsidRPr="008726E9">
              <w:rPr>
                <w:rFonts w:ascii="Aptos" w:hAnsi="Aptos" w:cstheme="minorHAnsi"/>
                <w:bCs/>
                <w:i/>
                <w:iCs/>
              </w:rPr>
              <w:t>comprensivo di eventuale cofinanziamento</w:t>
            </w:r>
          </w:p>
        </w:tc>
        <w:tc>
          <w:tcPr>
            <w:tcW w:w="7722" w:type="dxa"/>
            <w:hideMark/>
          </w:tcPr>
          <w:p w14:paraId="63893119" w14:textId="77777777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212D676C" w14:textId="5FA42E25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sz w:val="24"/>
                <w:szCs w:val="24"/>
              </w:rPr>
              <w:t>€</w:t>
            </w:r>
            <w:r>
              <w:rPr>
                <w:rFonts w:ascii="Aptos" w:hAnsi="Aptos" w:cstheme="minorHAnsi"/>
                <w:sz w:val="24"/>
                <w:szCs w:val="24"/>
              </w:rPr>
              <w:t xml:space="preserve"> ….</w:t>
            </w:r>
          </w:p>
        </w:tc>
      </w:tr>
      <w:tr w:rsidR="00F01038" w:rsidRPr="008726E9" w14:paraId="6F92B734" w14:textId="77777777" w:rsidTr="00056EFF">
        <w:trPr>
          <w:trHeight w:val="810"/>
        </w:trPr>
        <w:tc>
          <w:tcPr>
            <w:tcW w:w="2082" w:type="dxa"/>
          </w:tcPr>
          <w:p w14:paraId="3E1AE759" w14:textId="77777777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>Importo contributo richiesto</w:t>
            </w:r>
          </w:p>
          <w:p w14:paraId="796A245D" w14:textId="473A2ECC" w:rsidR="00F01038" w:rsidRPr="00EA3752" w:rsidRDefault="00F01038" w:rsidP="00F01038">
            <w:pPr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</w:pPr>
            <w:r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 xml:space="preserve">Linea 1 </w:t>
            </w:r>
            <w:r w:rsidR="00EA3752"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(</w:t>
            </w:r>
            <w:r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max € 10.000</w:t>
            </w:r>
            <w:r w:rsidR="00EA3752"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)</w:t>
            </w:r>
          </w:p>
          <w:p w14:paraId="4EED5516" w14:textId="1F4C2FA4" w:rsidR="00F01038" w:rsidRPr="008726E9" w:rsidRDefault="00F01038" w:rsidP="00F01038">
            <w:pPr>
              <w:rPr>
                <w:rFonts w:ascii="Aptos" w:eastAsia="Times New Roman" w:hAnsi="Aptos" w:cstheme="minorHAnsi"/>
                <w:b/>
                <w:bCs/>
                <w:sz w:val="24"/>
                <w:szCs w:val="24"/>
                <w:lang w:eastAsia="it-IT"/>
              </w:rPr>
            </w:pPr>
            <w:r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 xml:space="preserve">Linea 2 </w:t>
            </w:r>
            <w:r w:rsidR="00EA3752"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(</w:t>
            </w:r>
            <w:r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max € 30.000</w:t>
            </w:r>
            <w:r w:rsidR="00EA3752"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722" w:type="dxa"/>
          </w:tcPr>
          <w:p w14:paraId="44CC3340" w14:textId="77777777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01E5FFCB" w14:textId="508D8863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sz w:val="24"/>
                <w:szCs w:val="24"/>
              </w:rPr>
              <w:t>€</w:t>
            </w:r>
            <w:r w:rsidR="00EA3752">
              <w:rPr>
                <w:rFonts w:ascii="Aptos" w:hAnsi="Aptos" w:cstheme="minorHAnsi"/>
                <w:sz w:val="24"/>
                <w:szCs w:val="24"/>
              </w:rPr>
              <w:t xml:space="preserve"> ….</w:t>
            </w:r>
          </w:p>
        </w:tc>
      </w:tr>
    </w:tbl>
    <w:p w14:paraId="6D118C77" w14:textId="77777777" w:rsidR="00353A2F" w:rsidRPr="008726E9" w:rsidRDefault="00353A2F" w:rsidP="00353A2F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b/>
          <w:color w:val="000000"/>
          <w:sz w:val="24"/>
          <w:szCs w:val="24"/>
          <w:lang w:eastAsia="it-IT"/>
        </w:rPr>
      </w:pPr>
    </w:p>
    <w:p w14:paraId="2635946F" w14:textId="3B52A85B" w:rsidR="004A7F04" w:rsidRPr="008726E9" w:rsidRDefault="00D03F12" w:rsidP="00353A2F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color w:val="000000"/>
          <w:sz w:val="24"/>
          <w:szCs w:val="24"/>
          <w:lang w:eastAsia="it-IT"/>
        </w:rPr>
      </w:pPr>
      <w:r w:rsidRPr="008726E9">
        <w:rPr>
          <w:rFonts w:ascii="Aptos" w:hAnsi="Aptos" w:cstheme="minorHAnsi"/>
          <w:b/>
          <w:color w:val="000000"/>
          <w:sz w:val="24"/>
          <w:szCs w:val="24"/>
          <w:lang w:eastAsia="it-IT"/>
        </w:rPr>
        <w:t>*</w:t>
      </w:r>
      <w:r w:rsidRPr="008726E9">
        <w:rPr>
          <w:rFonts w:ascii="Aptos" w:hAnsi="Aptos" w:cstheme="minorHAnsi"/>
          <w:color w:val="000000"/>
          <w:sz w:val="24"/>
          <w:szCs w:val="24"/>
          <w:lang w:eastAsia="it-IT"/>
        </w:rPr>
        <w:t>Firma digitale del Legale Rappresentante</w:t>
      </w:r>
    </w:p>
    <w:p w14:paraId="7BB6B6BF" w14:textId="77777777" w:rsidR="00353A2F" w:rsidRPr="008726E9" w:rsidRDefault="00353A2F" w:rsidP="00812165">
      <w:pPr>
        <w:autoSpaceDE w:val="0"/>
        <w:autoSpaceDN w:val="0"/>
        <w:adjustRightInd w:val="0"/>
        <w:spacing w:after="120"/>
        <w:ind w:left="4956" w:firstLine="708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6FA029B0" w14:textId="77777777" w:rsidR="00353A2F" w:rsidRPr="008726E9" w:rsidRDefault="00353A2F" w:rsidP="00812165">
      <w:pPr>
        <w:autoSpaceDE w:val="0"/>
        <w:autoSpaceDN w:val="0"/>
        <w:adjustRightInd w:val="0"/>
        <w:spacing w:after="120"/>
        <w:ind w:left="4956" w:firstLine="708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490FFA22" w14:textId="77777777" w:rsidR="00353A2F" w:rsidRPr="008726E9" w:rsidRDefault="00353A2F" w:rsidP="00812165">
      <w:pPr>
        <w:autoSpaceDE w:val="0"/>
        <w:autoSpaceDN w:val="0"/>
        <w:adjustRightInd w:val="0"/>
        <w:spacing w:after="120"/>
        <w:ind w:left="4956" w:firstLine="708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3EC2BBC8" w14:textId="77777777" w:rsidR="00C048EF" w:rsidRPr="008726E9" w:rsidRDefault="00C048EF" w:rsidP="00C048EF">
      <w:pPr>
        <w:autoSpaceDE w:val="0"/>
        <w:autoSpaceDN w:val="0"/>
        <w:adjustRightInd w:val="0"/>
        <w:spacing w:after="0" w:line="120" w:lineRule="auto"/>
        <w:ind w:left="4956" w:firstLine="709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39CDF021" w14:textId="3A3294F3" w:rsidR="00E85037" w:rsidRPr="008726E9" w:rsidRDefault="00E85037" w:rsidP="00353A2F">
      <w:pPr>
        <w:widowControl w:val="0"/>
        <w:suppressAutoHyphens/>
        <w:autoSpaceDE w:val="0"/>
        <w:spacing w:after="60" w:line="280" w:lineRule="atLeast"/>
        <w:ind w:hanging="142"/>
        <w:jc w:val="both"/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</w:pPr>
      <w:r w:rsidRPr="008726E9">
        <w:rPr>
          <w:rFonts w:ascii="Aptos" w:eastAsia="Times New Roman" w:hAnsi="Aptos" w:cstheme="minorHAnsi"/>
          <w:b/>
          <w:i/>
          <w:sz w:val="20"/>
          <w:szCs w:val="20"/>
          <w:lang w:eastAsia="ar-SA"/>
        </w:rPr>
        <w:t>*</w:t>
      </w:r>
      <w:r w:rsidR="00155455" w:rsidRPr="008726E9">
        <w:rPr>
          <w:rFonts w:ascii="Aptos" w:eastAsia="Times New Roman" w:hAnsi="Aptos" w:cstheme="minorHAnsi"/>
          <w:b/>
          <w:i/>
          <w:sz w:val="20"/>
          <w:szCs w:val="20"/>
          <w:lang w:eastAsia="ar-SA"/>
        </w:rPr>
        <w:t xml:space="preserve"> </w:t>
      </w:r>
      <w:r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In caso di</w:t>
      </w:r>
      <w:r w:rsidR="00E7210C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 xml:space="preserve"> </w:t>
      </w:r>
      <w:r w:rsidR="00155455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R</w:t>
      </w:r>
      <w:r w:rsidR="00E7210C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ete</w:t>
      </w:r>
      <w:r w:rsidR="00AD4013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 xml:space="preserve"> di Associazioni/Enti</w:t>
      </w:r>
      <w:r w:rsidR="008333A4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,</w:t>
      </w:r>
      <w:r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 xml:space="preserve"> costituita o da costituirsi</w:t>
      </w:r>
      <w:r w:rsidR="008333A4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,</w:t>
      </w:r>
      <w:r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 xml:space="preserve"> </w:t>
      </w:r>
      <w:r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dovranno firmare digitalmente</w:t>
      </w:r>
      <w:r w:rsidR="008B066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</w:t>
      </w:r>
      <w:r w:rsidR="004663EC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la</w:t>
      </w:r>
      <w:r w:rsidR="008B066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presente </w:t>
      </w:r>
      <w:r w:rsidR="004663EC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domanda</w:t>
      </w:r>
      <w:r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i legali rappresentanti </w:t>
      </w:r>
      <w:r w:rsidR="003303C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del</w:t>
      </w:r>
      <w:r w:rsidR="004663EC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</w:t>
      </w:r>
      <w:r w:rsidR="004B73E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s</w:t>
      </w:r>
      <w:r w:rsidR="004663EC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oggetto</w:t>
      </w:r>
      <w:r w:rsidR="003303C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capofila e </w:t>
      </w:r>
      <w:r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di ciascuno dei </w:t>
      </w:r>
      <w:r w:rsidR="008A3DFA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partner di progetto.</w:t>
      </w:r>
    </w:p>
    <w:sectPr w:rsidR="00E85037" w:rsidRPr="008726E9" w:rsidSect="00CD4A41">
      <w:headerReference w:type="default" r:id="rId11"/>
      <w:footerReference w:type="default" r:id="rId12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CA0E" w14:textId="77777777" w:rsidR="00A03E74" w:rsidRDefault="00A03E74" w:rsidP="00376E6A">
      <w:pPr>
        <w:spacing w:after="0" w:line="240" w:lineRule="auto"/>
      </w:pPr>
      <w:r>
        <w:separator/>
      </w:r>
    </w:p>
  </w:endnote>
  <w:endnote w:type="continuationSeparator" w:id="0">
    <w:p w14:paraId="7274D796" w14:textId="77777777" w:rsidR="00A03E74" w:rsidRDefault="00A03E74" w:rsidP="003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99228"/>
      <w:docPartObj>
        <w:docPartGallery w:val="Page Numbers (Bottom of Page)"/>
        <w:docPartUnique/>
      </w:docPartObj>
    </w:sdtPr>
    <w:sdtEndPr/>
    <w:sdtContent>
      <w:p w14:paraId="4DAA23F0" w14:textId="64C868E8" w:rsidR="00583050" w:rsidRDefault="00575693">
        <w:pPr>
          <w:pStyle w:val="Pidipagina"/>
          <w:jc w:val="right"/>
        </w:pPr>
        <w:r>
          <w:fldChar w:fldCharType="begin"/>
        </w:r>
        <w:r w:rsidR="00583050">
          <w:instrText>PAGE   \* MERGEFORMAT</w:instrText>
        </w:r>
        <w:r>
          <w:fldChar w:fldCharType="separate"/>
        </w:r>
        <w:r w:rsidR="007376ED">
          <w:rPr>
            <w:noProof/>
          </w:rPr>
          <w:t>1</w:t>
        </w:r>
        <w:r>
          <w:fldChar w:fldCharType="end"/>
        </w:r>
      </w:p>
    </w:sdtContent>
  </w:sdt>
  <w:p w14:paraId="13319C09" w14:textId="60035019" w:rsidR="00583050" w:rsidRDefault="000D3B3B">
    <w:pPr>
      <w:pStyle w:val="Pidipagina"/>
    </w:pPr>
    <w:r>
      <w:rPr>
        <w:noProof/>
      </w:rPr>
      <w:drawing>
        <wp:inline distT="0" distB="0" distL="0" distR="0" wp14:anchorId="7A24B235" wp14:editId="76B9E467">
          <wp:extent cx="6120130" cy="640649"/>
          <wp:effectExtent l="0" t="0" r="0" b="7620"/>
          <wp:docPr id="594702549" name="Immagine 59470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947025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0175" w14:textId="77777777" w:rsidR="00A03E74" w:rsidRDefault="00A03E74" w:rsidP="00376E6A">
      <w:pPr>
        <w:spacing w:after="0" w:line="240" w:lineRule="auto"/>
      </w:pPr>
      <w:r>
        <w:separator/>
      </w:r>
    </w:p>
  </w:footnote>
  <w:footnote w:type="continuationSeparator" w:id="0">
    <w:p w14:paraId="5067D68F" w14:textId="77777777" w:rsidR="00A03E74" w:rsidRDefault="00A03E74" w:rsidP="003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3F6D" w14:textId="08FE297F" w:rsidR="00127042" w:rsidRPr="00127042" w:rsidRDefault="000D3B3B" w:rsidP="00127042">
    <w:pPr>
      <w:pStyle w:val="Didascalia"/>
      <w:spacing w:after="120"/>
      <w:rPr>
        <w:rFonts w:ascii="Garamond" w:hAnsi="Garamond"/>
        <w:sz w:val="28"/>
        <w:szCs w:val="28"/>
      </w:rPr>
    </w:pPr>
    <w:r w:rsidRPr="000D3B3B">
      <w:rPr>
        <w:rFonts w:ascii="Garamond" w:hAnsi="Garamond"/>
        <w:sz w:val="28"/>
        <w:szCs w:val="28"/>
      </w:rPr>
      <w:ptab w:relativeTo="margin" w:alignment="center" w:leader="none"/>
    </w:r>
    <w:r w:rsidRPr="000D3B3B">
      <w:rPr>
        <w:rFonts w:ascii="Garamond" w:hAnsi="Garamond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D4629"/>
    <w:multiLevelType w:val="hybridMultilevel"/>
    <w:tmpl w:val="75E0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0"/>
    <w:rsid w:val="000028CC"/>
    <w:rsid w:val="00011314"/>
    <w:rsid w:val="00040D7A"/>
    <w:rsid w:val="00046920"/>
    <w:rsid w:val="000569C4"/>
    <w:rsid w:val="00056EFF"/>
    <w:rsid w:val="0009014F"/>
    <w:rsid w:val="00092C9E"/>
    <w:rsid w:val="000B5BCF"/>
    <w:rsid w:val="000C63DD"/>
    <w:rsid w:val="000D3B3B"/>
    <w:rsid w:val="000E1743"/>
    <w:rsid w:val="00111378"/>
    <w:rsid w:val="001147E9"/>
    <w:rsid w:val="00123ED2"/>
    <w:rsid w:val="00127042"/>
    <w:rsid w:val="00135580"/>
    <w:rsid w:val="00143EAE"/>
    <w:rsid w:val="00155455"/>
    <w:rsid w:val="0015634B"/>
    <w:rsid w:val="00193B7F"/>
    <w:rsid w:val="001962DD"/>
    <w:rsid w:val="001966F0"/>
    <w:rsid w:val="001A2DCF"/>
    <w:rsid w:val="001C1B86"/>
    <w:rsid w:val="001D0321"/>
    <w:rsid w:val="001D05D9"/>
    <w:rsid w:val="001D31DB"/>
    <w:rsid w:val="001D353B"/>
    <w:rsid w:val="001E35B6"/>
    <w:rsid w:val="001F3B15"/>
    <w:rsid w:val="001F69DC"/>
    <w:rsid w:val="00205776"/>
    <w:rsid w:val="00221D6A"/>
    <w:rsid w:val="0022297B"/>
    <w:rsid w:val="00224080"/>
    <w:rsid w:val="0024066E"/>
    <w:rsid w:val="00244F8C"/>
    <w:rsid w:val="002A29E1"/>
    <w:rsid w:val="002A7E6B"/>
    <w:rsid w:val="002B5547"/>
    <w:rsid w:val="002B6B8D"/>
    <w:rsid w:val="002C0304"/>
    <w:rsid w:val="002C1308"/>
    <w:rsid w:val="002D290B"/>
    <w:rsid w:val="002E73A4"/>
    <w:rsid w:val="00301549"/>
    <w:rsid w:val="0032442B"/>
    <w:rsid w:val="003303C7"/>
    <w:rsid w:val="00353A2F"/>
    <w:rsid w:val="00371DFB"/>
    <w:rsid w:val="00376E6A"/>
    <w:rsid w:val="00394F6D"/>
    <w:rsid w:val="00395763"/>
    <w:rsid w:val="00395BD4"/>
    <w:rsid w:val="003A3C3A"/>
    <w:rsid w:val="003A40D3"/>
    <w:rsid w:val="003A6136"/>
    <w:rsid w:val="003C50DC"/>
    <w:rsid w:val="003C67EB"/>
    <w:rsid w:val="003F75DA"/>
    <w:rsid w:val="00431BBD"/>
    <w:rsid w:val="004663EC"/>
    <w:rsid w:val="00490F67"/>
    <w:rsid w:val="004A02B5"/>
    <w:rsid w:val="004A6081"/>
    <w:rsid w:val="004A7F04"/>
    <w:rsid w:val="004B09E1"/>
    <w:rsid w:val="004B1E9C"/>
    <w:rsid w:val="004B73E7"/>
    <w:rsid w:val="004B7961"/>
    <w:rsid w:val="004D4839"/>
    <w:rsid w:val="0050509D"/>
    <w:rsid w:val="00512DA1"/>
    <w:rsid w:val="00540B39"/>
    <w:rsid w:val="00575193"/>
    <w:rsid w:val="00575693"/>
    <w:rsid w:val="00582010"/>
    <w:rsid w:val="00583050"/>
    <w:rsid w:val="0058694D"/>
    <w:rsid w:val="005951D8"/>
    <w:rsid w:val="00597642"/>
    <w:rsid w:val="005B3F3B"/>
    <w:rsid w:val="005C65DD"/>
    <w:rsid w:val="005E2181"/>
    <w:rsid w:val="00622902"/>
    <w:rsid w:val="00627C06"/>
    <w:rsid w:val="006450B0"/>
    <w:rsid w:val="00655D71"/>
    <w:rsid w:val="006560A4"/>
    <w:rsid w:val="0065703C"/>
    <w:rsid w:val="0067272B"/>
    <w:rsid w:val="006B6D11"/>
    <w:rsid w:val="006C050C"/>
    <w:rsid w:val="006E1B78"/>
    <w:rsid w:val="006F0A3E"/>
    <w:rsid w:val="00702C43"/>
    <w:rsid w:val="00717C4D"/>
    <w:rsid w:val="007245D3"/>
    <w:rsid w:val="007376ED"/>
    <w:rsid w:val="00743CD2"/>
    <w:rsid w:val="00746F35"/>
    <w:rsid w:val="00757459"/>
    <w:rsid w:val="00776756"/>
    <w:rsid w:val="00784DDF"/>
    <w:rsid w:val="007C5586"/>
    <w:rsid w:val="007E7452"/>
    <w:rsid w:val="007F18EB"/>
    <w:rsid w:val="00812165"/>
    <w:rsid w:val="0081427D"/>
    <w:rsid w:val="00827DFA"/>
    <w:rsid w:val="00832932"/>
    <w:rsid w:val="008333A4"/>
    <w:rsid w:val="00837453"/>
    <w:rsid w:val="00867D1D"/>
    <w:rsid w:val="00870FA0"/>
    <w:rsid w:val="008726E9"/>
    <w:rsid w:val="00874B89"/>
    <w:rsid w:val="00875566"/>
    <w:rsid w:val="008A3DFA"/>
    <w:rsid w:val="008A48EA"/>
    <w:rsid w:val="008B0667"/>
    <w:rsid w:val="008B5415"/>
    <w:rsid w:val="00936EFD"/>
    <w:rsid w:val="00940467"/>
    <w:rsid w:val="00941EA5"/>
    <w:rsid w:val="00973CF0"/>
    <w:rsid w:val="009840BB"/>
    <w:rsid w:val="009A3379"/>
    <w:rsid w:val="009B30E3"/>
    <w:rsid w:val="009E045F"/>
    <w:rsid w:val="009E705C"/>
    <w:rsid w:val="009F6055"/>
    <w:rsid w:val="00A01C8A"/>
    <w:rsid w:val="00A03E74"/>
    <w:rsid w:val="00A35B6D"/>
    <w:rsid w:val="00A36497"/>
    <w:rsid w:val="00A37C29"/>
    <w:rsid w:val="00A40AAA"/>
    <w:rsid w:val="00A71F60"/>
    <w:rsid w:val="00AA178E"/>
    <w:rsid w:val="00AA23A5"/>
    <w:rsid w:val="00AC32B7"/>
    <w:rsid w:val="00AD1FB3"/>
    <w:rsid w:val="00AD4013"/>
    <w:rsid w:val="00AD4431"/>
    <w:rsid w:val="00B008FA"/>
    <w:rsid w:val="00B00D53"/>
    <w:rsid w:val="00B04CFB"/>
    <w:rsid w:val="00B12532"/>
    <w:rsid w:val="00B14500"/>
    <w:rsid w:val="00B305F7"/>
    <w:rsid w:val="00B44921"/>
    <w:rsid w:val="00B57FC9"/>
    <w:rsid w:val="00B72671"/>
    <w:rsid w:val="00B737E0"/>
    <w:rsid w:val="00B7544E"/>
    <w:rsid w:val="00B91706"/>
    <w:rsid w:val="00B97315"/>
    <w:rsid w:val="00BA593C"/>
    <w:rsid w:val="00BD2AC7"/>
    <w:rsid w:val="00BF07E3"/>
    <w:rsid w:val="00C048EF"/>
    <w:rsid w:val="00C06A79"/>
    <w:rsid w:val="00C37CA5"/>
    <w:rsid w:val="00C42EAD"/>
    <w:rsid w:val="00C46EF1"/>
    <w:rsid w:val="00C8752F"/>
    <w:rsid w:val="00C93F33"/>
    <w:rsid w:val="00CA5473"/>
    <w:rsid w:val="00CD0722"/>
    <w:rsid w:val="00CD4A41"/>
    <w:rsid w:val="00CF5229"/>
    <w:rsid w:val="00D01DFB"/>
    <w:rsid w:val="00D03F12"/>
    <w:rsid w:val="00D25EB0"/>
    <w:rsid w:val="00D338B0"/>
    <w:rsid w:val="00D36F8F"/>
    <w:rsid w:val="00D46931"/>
    <w:rsid w:val="00D72329"/>
    <w:rsid w:val="00D74AF8"/>
    <w:rsid w:val="00D83E97"/>
    <w:rsid w:val="00D94D7B"/>
    <w:rsid w:val="00DA108F"/>
    <w:rsid w:val="00DA59DC"/>
    <w:rsid w:val="00DB27E5"/>
    <w:rsid w:val="00DB5112"/>
    <w:rsid w:val="00DD709F"/>
    <w:rsid w:val="00E24634"/>
    <w:rsid w:val="00E35D8E"/>
    <w:rsid w:val="00E62D46"/>
    <w:rsid w:val="00E7210C"/>
    <w:rsid w:val="00E85037"/>
    <w:rsid w:val="00EA3752"/>
    <w:rsid w:val="00EE1BF1"/>
    <w:rsid w:val="00EF064B"/>
    <w:rsid w:val="00EF67BB"/>
    <w:rsid w:val="00F01038"/>
    <w:rsid w:val="00F30AC1"/>
    <w:rsid w:val="00F45BC3"/>
    <w:rsid w:val="00F6481E"/>
    <w:rsid w:val="00F95B6E"/>
    <w:rsid w:val="00FA0363"/>
    <w:rsid w:val="00FA1F70"/>
    <w:rsid w:val="00FB5B39"/>
    <w:rsid w:val="00FC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2B07"/>
  <w15:docId w15:val="{D52BD54E-70BD-4E89-BC85-75E7110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6A"/>
  </w:style>
  <w:style w:type="paragraph" w:styleId="Pidipagina">
    <w:name w:val="footer"/>
    <w:basedOn w:val="Normale"/>
    <w:link w:val="PidipaginaCarattere"/>
    <w:uiPriority w:val="99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A"/>
  </w:style>
  <w:style w:type="paragraph" w:styleId="NormaleWeb">
    <w:name w:val="Normal (Web)"/>
    <w:basedOn w:val="Normale"/>
    <w:uiPriority w:val="99"/>
    <w:unhideWhenUsed/>
    <w:rsid w:val="0037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D71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D7232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paragraph" w:styleId="Didascalia">
    <w:name w:val="caption"/>
    <w:basedOn w:val="Normale"/>
    <w:next w:val="Normale"/>
    <w:qFormat/>
    <w:rsid w:val="00127042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53d9e03-9e8c-4b53-bde4-2430acb16998" xsi:nil="true"/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_Flow_SignoffStatus xmlns="b53d9e03-9e8c-4b53-bde4-2430acb16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61add75416794e88468e355c5e77d82c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c7eed1e2cef9d29d04b0cdbdf0b23fa8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925D-E561-4153-8C5F-39A6B479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A9640-8C5A-4AEE-8C1E-E14A453DA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0ABE-3719-4436-AAE3-C66D490E3649}"/>
</file>

<file path=customXml/itemProps4.xml><?xml version="1.0" encoding="utf-8"?>
<ds:datastoreItem xmlns:ds="http://schemas.openxmlformats.org/officeDocument/2006/customXml" ds:itemID="{D5CCE9FA-4071-4A4C-A573-453394C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Lucchese</dc:creator>
  <cp:lastModifiedBy>Bortone Roberto</cp:lastModifiedBy>
  <cp:revision>3</cp:revision>
  <cp:lastPrinted>2021-12-02T13:08:00Z</cp:lastPrinted>
  <dcterms:created xsi:type="dcterms:W3CDTF">2025-11-13T13:10:00Z</dcterms:created>
  <dcterms:modified xsi:type="dcterms:W3CDTF">2025-11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C7D664D5FA46846AF209D573464F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11-04T14:19:00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fd3f4889-5f92-439e-a779-51200c61c7f4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